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E5D" w14:textId="31A450B2" w:rsidR="00DA465B" w:rsidRDefault="00DA465B"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07B878D6" w14:textId="77777777" w:rsidR="00DF674E" w:rsidRDefault="00DF674E" w:rsidP="002319A7">
      <w:pPr>
        <w:pStyle w:val="BodyText"/>
        <w:spacing w:after="0" w:line="90" w:lineRule="exact"/>
        <w:ind w:left="80"/>
        <w:rPr>
          <w:b/>
          <w:color w:val="000000" w:themeColor="text1"/>
          <w:sz w:val="9"/>
        </w:rPr>
      </w:pPr>
    </w:p>
    <w:p w14:paraId="464174D7" w14:textId="77777777" w:rsidR="004E04CE" w:rsidRDefault="004E04CE" w:rsidP="002319A7">
      <w:pPr>
        <w:pStyle w:val="BodyText"/>
        <w:spacing w:after="0" w:line="90" w:lineRule="exact"/>
        <w:ind w:left="80"/>
        <w:rPr>
          <w:b/>
          <w:color w:val="000000" w:themeColor="text1"/>
          <w:sz w:val="9"/>
        </w:rPr>
      </w:pPr>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37E13EA7">
                <wp:extent cx="5981065" cy="57150"/>
                <wp:effectExtent l="28575" t="6985" r="1968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15FEC2" id="Group 3"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77777777" w:rsidR="00C469C1" w:rsidRPr="00F11FDC" w:rsidRDefault="00C469C1" w:rsidP="00C469C1">
      <w:pPr>
        <w:spacing w:before="24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Pr="00F11FDC">
        <w:rPr>
          <w:rFonts w:ascii="Times New Roman" w:hAnsi="Times New Roman"/>
          <w:b/>
          <w:bCs/>
          <w:sz w:val="20"/>
          <w:szCs w:val="20"/>
          <w:u w:val="single"/>
        </w:rPr>
        <w:t>Mayor</w:t>
      </w:r>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69E370AE"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77777777" w:rsidR="00C469C1" w:rsidRDefault="00C469C1" w:rsidP="00C469C1">
      <w:pPr>
        <w:ind w:left="0"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Paula Walker-Hamilton     </w:t>
      </w:r>
      <w:r>
        <w:rPr>
          <w:rFonts w:ascii="Times New Roman" w:hAnsi="Times New Roman"/>
          <w:bCs/>
          <w:sz w:val="20"/>
          <w:szCs w:val="20"/>
        </w:rPr>
        <w:t xml:space="preserve">                                                           </w:t>
      </w:r>
    </w:p>
    <w:p w14:paraId="15E6AD06" w14:textId="77777777"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 xml:space="preserve">Darla </w:t>
      </w:r>
      <w:proofErr w:type="spellStart"/>
      <w:r w:rsidRPr="00F11FDC">
        <w:rPr>
          <w:rFonts w:ascii="Times New Roman" w:hAnsi="Times New Roman"/>
          <w:bCs/>
          <w:sz w:val="20"/>
          <w:szCs w:val="20"/>
        </w:rPr>
        <w:t>Faulknor</w:t>
      </w:r>
      <w:proofErr w:type="spellEnd"/>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Pr="00F11FDC">
        <w:rPr>
          <w:rFonts w:ascii="Times New Roman" w:hAnsi="Times New Roman"/>
          <w:bCs/>
          <w:sz w:val="20"/>
          <w:szCs w:val="20"/>
        </w:rPr>
        <w:t>Wayne Foster</w:t>
      </w:r>
    </w:p>
    <w:p w14:paraId="4D887A13" w14:textId="77777777"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Pr="00F11FDC">
        <w:rPr>
          <w:rFonts w:ascii="Times New Roman" w:hAnsi="Times New Roman"/>
          <w:bCs/>
          <w:sz w:val="20"/>
          <w:szCs w:val="20"/>
        </w:rPr>
        <w:t>Debbie Mathis</w:t>
      </w:r>
    </w:p>
    <w:p w14:paraId="07BFFBE7" w14:textId="77777777" w:rsidR="00C469C1" w:rsidRPr="00F11FDC" w:rsidRDefault="00C469C1" w:rsidP="00C469C1">
      <w:pPr>
        <w:ind w:left="0"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Robert Wells </w:t>
      </w:r>
      <w:bookmarkEnd w:id="5"/>
    </w:p>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22188D58"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3A09CD">
        <w:rPr>
          <w:rFonts w:ascii="Times New Roman" w:hAnsi="Times New Roman"/>
          <w:b/>
        </w:rPr>
        <w:t>MINUTES</w:t>
      </w:r>
    </w:p>
    <w:p w14:paraId="75979039" w14:textId="0D984483" w:rsidR="00470F59" w:rsidRPr="00ED2FF0" w:rsidRDefault="004C26E1" w:rsidP="00481FA1">
      <w:pPr>
        <w:ind w:left="2880" w:right="-86" w:firstLine="720"/>
        <w:rPr>
          <w:rFonts w:ascii="Times New Roman" w:hAnsi="Times New Roman"/>
          <w:b/>
        </w:rPr>
      </w:pPr>
      <w:r>
        <w:rPr>
          <w:rFonts w:ascii="Times New Roman" w:hAnsi="Times New Roman"/>
          <w:b/>
        </w:rPr>
        <w:t xml:space="preserve">   </w:t>
      </w:r>
      <w:r w:rsidR="00481FA1">
        <w:rPr>
          <w:rFonts w:ascii="Times New Roman" w:hAnsi="Times New Roman"/>
          <w:b/>
        </w:rPr>
        <w:t>Regular Council</w:t>
      </w:r>
      <w:r w:rsidR="00470F59" w:rsidRPr="00ED2FF0">
        <w:rPr>
          <w:rFonts w:ascii="Times New Roman" w:hAnsi="Times New Roman"/>
          <w:b/>
        </w:rPr>
        <w:t xml:space="preserve"> Meeting</w:t>
      </w:r>
    </w:p>
    <w:p w14:paraId="5284D404" w14:textId="7CC88045"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640569">
        <w:rPr>
          <w:rFonts w:ascii="Times New Roman" w:hAnsi="Times New Roman"/>
          <w:b/>
        </w:rPr>
        <w:t xml:space="preserve"> </w:t>
      </w:r>
      <w:r w:rsidR="004004C8">
        <w:rPr>
          <w:rFonts w:ascii="Times New Roman" w:hAnsi="Times New Roman"/>
          <w:b/>
        </w:rPr>
        <w:t xml:space="preserve">  Monday </w:t>
      </w:r>
      <w:r w:rsidR="004F4F6F">
        <w:rPr>
          <w:rFonts w:ascii="Times New Roman" w:hAnsi="Times New Roman"/>
          <w:b/>
        </w:rPr>
        <w:t>April 19,</w:t>
      </w:r>
      <w:r w:rsidR="004004C8">
        <w:rPr>
          <w:rFonts w:ascii="Times New Roman" w:hAnsi="Times New Roman"/>
          <w:b/>
        </w:rPr>
        <w:t xml:space="preserve"> 2021</w:t>
      </w:r>
    </w:p>
    <w:p w14:paraId="4CC67A4A" w14:textId="2A5EC53B"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5967C79C"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its Regular Council Meeting on </w:t>
      </w:r>
      <w:r w:rsidR="004F4F6F">
        <w:rPr>
          <w:rFonts w:ascii="Times New Roman" w:hAnsi="Times New Roman"/>
        </w:rPr>
        <w:t>April 19</w:t>
      </w:r>
      <w:r w:rsidR="003E70C9">
        <w:rPr>
          <w:rFonts w:ascii="Times New Roman" w:hAnsi="Times New Roman"/>
        </w:rPr>
        <w:t>, 2021</w:t>
      </w:r>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 xml:space="preserve">in the </w:t>
      </w:r>
      <w:r w:rsidR="000A05BC">
        <w:rPr>
          <w:rFonts w:ascii="Times New Roman" w:hAnsi="Times New Roman"/>
        </w:rPr>
        <w:t>Council Chambers</w:t>
      </w:r>
      <w:r w:rsidRPr="00ED2FF0">
        <w:rPr>
          <w:rFonts w:ascii="Times New Roman" w:hAnsi="Times New Roman"/>
        </w:rPr>
        <w:t xml:space="preserve">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4D3A0529" w:rsidR="00F00948" w:rsidRDefault="00554BEB" w:rsidP="006E4E69">
      <w:pPr>
        <w:spacing w:line="20" w:lineRule="atLeast"/>
        <w:ind w:hanging="720"/>
        <w:jc w:val="both"/>
        <w:rPr>
          <w:rFonts w:ascii="Times New Roman" w:hAnsi="Times New Roman"/>
        </w:rPr>
      </w:pPr>
      <w:r w:rsidRPr="00ED2FF0">
        <w:rPr>
          <w:rFonts w:ascii="Times New Roman" w:hAnsi="Times New Roman"/>
        </w:rPr>
        <w:tab/>
      </w:r>
      <w:bookmarkStart w:id="6" w:name="_Hlk47681457"/>
      <w:r w:rsidR="006E4E69">
        <w:rPr>
          <w:rFonts w:ascii="Times New Roman" w:hAnsi="Times New Roman"/>
        </w:rPr>
        <w:t xml:space="preserve">1.         </w:t>
      </w:r>
      <w:r w:rsidR="00786BD7" w:rsidRPr="00ED2FF0">
        <w:rPr>
          <w:rFonts w:ascii="Times New Roman" w:hAnsi="Times New Roman"/>
        </w:rPr>
        <w:t>Call meeting to order</w:t>
      </w:r>
      <w:r w:rsidR="00A769AE" w:rsidRPr="00ED2FF0">
        <w:rPr>
          <w:rFonts w:ascii="Times New Roman" w:hAnsi="Times New Roman"/>
        </w:rPr>
        <w:t>, roll call, establish a quorum</w:t>
      </w:r>
      <w:r w:rsidR="00014484">
        <w:rPr>
          <w:rFonts w:ascii="Times New Roman" w:hAnsi="Times New Roman"/>
        </w:rPr>
        <w:t>.</w:t>
      </w:r>
    </w:p>
    <w:p w14:paraId="45E4D820" w14:textId="6C41E185" w:rsidR="00247F7A" w:rsidRPr="00247F7A" w:rsidRDefault="00247F7A" w:rsidP="00247F7A">
      <w:pPr>
        <w:spacing w:line="20" w:lineRule="atLeast"/>
        <w:ind w:left="1440"/>
        <w:jc w:val="both"/>
        <w:rPr>
          <w:rFonts w:ascii="Times New Roman" w:hAnsi="Times New Roman"/>
          <w:i/>
          <w:iCs/>
        </w:rPr>
      </w:pPr>
      <w:r>
        <w:rPr>
          <w:rFonts w:ascii="Times New Roman" w:hAnsi="Times New Roman"/>
          <w:i/>
          <w:iCs/>
        </w:rPr>
        <w:t>Meeting was called to order</w:t>
      </w:r>
      <w:r w:rsidR="006F38F9">
        <w:rPr>
          <w:rFonts w:ascii="Times New Roman" w:hAnsi="Times New Roman"/>
          <w:i/>
          <w:iCs/>
        </w:rPr>
        <w:t>;</w:t>
      </w:r>
      <w:r>
        <w:rPr>
          <w:rFonts w:ascii="Times New Roman" w:hAnsi="Times New Roman"/>
          <w:i/>
          <w:iCs/>
        </w:rPr>
        <w:t xml:space="preserve"> all councilmembers were present </w:t>
      </w:r>
      <w:proofErr w:type="gramStart"/>
      <w:r>
        <w:rPr>
          <w:rFonts w:ascii="Times New Roman" w:hAnsi="Times New Roman"/>
          <w:i/>
          <w:iCs/>
        </w:rPr>
        <w:t>with the exception of</w:t>
      </w:r>
      <w:proofErr w:type="gramEnd"/>
      <w:r>
        <w:rPr>
          <w:rFonts w:ascii="Times New Roman" w:hAnsi="Times New Roman"/>
          <w:i/>
          <w:iCs/>
        </w:rPr>
        <w:t xml:space="preserve"> Council woman Debbie Mathis. A quorum was established.</w:t>
      </w:r>
    </w:p>
    <w:p w14:paraId="5F85DE9D" w14:textId="77777777" w:rsidR="009A616B" w:rsidRPr="00ED2FF0" w:rsidRDefault="009A616B" w:rsidP="009A616B">
      <w:pPr>
        <w:pStyle w:val="ListParagraph"/>
        <w:tabs>
          <w:tab w:val="left" w:pos="720"/>
        </w:tabs>
        <w:spacing w:after="0" w:line="20" w:lineRule="atLeast"/>
        <w:jc w:val="both"/>
        <w:rPr>
          <w:rFonts w:ascii="Times New Roman" w:hAnsi="Times New Roman"/>
          <w:sz w:val="24"/>
          <w:szCs w:val="24"/>
        </w:rPr>
      </w:pPr>
    </w:p>
    <w:p w14:paraId="217779AD" w14:textId="56DA80F9" w:rsidR="00D2178B" w:rsidRDefault="002319A7" w:rsidP="002319A7">
      <w:pPr>
        <w:pStyle w:val="ListParagraph"/>
        <w:tabs>
          <w:tab w:val="left" w:pos="720"/>
        </w:tabs>
        <w:spacing w:after="0" w:line="20" w:lineRule="atLeast"/>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F00948" w:rsidRPr="00ED2FF0">
        <w:rPr>
          <w:rFonts w:ascii="Times New Roman" w:hAnsi="Times New Roman"/>
          <w:sz w:val="24"/>
          <w:szCs w:val="24"/>
        </w:rPr>
        <w:t>I</w:t>
      </w:r>
      <w:r w:rsidR="00B64BCC" w:rsidRPr="00ED2FF0">
        <w:rPr>
          <w:rFonts w:ascii="Times New Roman" w:hAnsi="Times New Roman"/>
          <w:sz w:val="24"/>
          <w:szCs w:val="24"/>
        </w:rPr>
        <w:t>nvocation and pledge of allegiance</w:t>
      </w:r>
      <w:r w:rsidR="00CE507B" w:rsidRPr="00ED2FF0">
        <w:rPr>
          <w:rFonts w:ascii="Times New Roman" w:hAnsi="Times New Roman"/>
          <w:sz w:val="24"/>
          <w:szCs w:val="24"/>
        </w:rPr>
        <w:t>.</w:t>
      </w:r>
    </w:p>
    <w:p w14:paraId="1792A308" w14:textId="49567675" w:rsidR="00247F7A" w:rsidRPr="00247F7A" w:rsidRDefault="00247F7A" w:rsidP="002319A7">
      <w:pPr>
        <w:pStyle w:val="ListParagraph"/>
        <w:tabs>
          <w:tab w:val="left" w:pos="720"/>
        </w:tabs>
        <w:spacing w:after="0" w:line="20" w:lineRule="atLeast"/>
        <w:jc w:val="both"/>
        <w:rPr>
          <w:rFonts w:ascii="Times New Roman" w:hAnsi="Times New Roman"/>
          <w:i/>
          <w:iCs/>
          <w:sz w:val="24"/>
          <w:szCs w:val="24"/>
        </w:rPr>
      </w:pPr>
      <w:r>
        <w:rPr>
          <w:rFonts w:ascii="Times New Roman" w:hAnsi="Times New Roman"/>
          <w:sz w:val="24"/>
          <w:szCs w:val="24"/>
        </w:rPr>
        <w:tab/>
      </w:r>
      <w:r>
        <w:rPr>
          <w:rFonts w:ascii="Times New Roman" w:hAnsi="Times New Roman"/>
          <w:i/>
          <w:iCs/>
          <w:sz w:val="24"/>
          <w:szCs w:val="24"/>
        </w:rPr>
        <w:t>The Mayor called on City Secretary Vicki May to voice the prayer and the council led the pledge.</w:t>
      </w:r>
    </w:p>
    <w:p w14:paraId="2CA47C88" w14:textId="3D4A46B9" w:rsidR="004F4F6F" w:rsidRDefault="004F4F6F" w:rsidP="002319A7">
      <w:pPr>
        <w:pStyle w:val="ListParagraph"/>
        <w:tabs>
          <w:tab w:val="left" w:pos="720"/>
        </w:tabs>
        <w:spacing w:after="0" w:line="20" w:lineRule="atLeast"/>
        <w:jc w:val="both"/>
        <w:rPr>
          <w:rFonts w:ascii="Times New Roman" w:hAnsi="Times New Roman"/>
          <w:sz w:val="24"/>
          <w:szCs w:val="24"/>
        </w:rPr>
      </w:pPr>
    </w:p>
    <w:p w14:paraId="0FD0A35A" w14:textId="6EFAB935" w:rsidR="004F4F6F" w:rsidRDefault="004F4F6F" w:rsidP="002319A7">
      <w:pPr>
        <w:pStyle w:val="ListParagraph"/>
        <w:tabs>
          <w:tab w:val="left" w:pos="720"/>
        </w:tabs>
        <w:spacing w:after="0" w:line="20" w:lineRule="atLeast"/>
        <w:jc w:val="both"/>
        <w:rPr>
          <w:rFonts w:ascii="Times New Roman" w:hAnsi="Times New Roman"/>
        </w:rPr>
      </w:pPr>
      <w:r>
        <w:rPr>
          <w:rFonts w:ascii="Times New Roman" w:hAnsi="Times New Roman"/>
          <w:sz w:val="24"/>
          <w:szCs w:val="24"/>
        </w:rPr>
        <w:t>3.</w:t>
      </w:r>
      <w:r>
        <w:rPr>
          <w:rFonts w:ascii="Times New Roman" w:hAnsi="Times New Roman"/>
          <w:sz w:val="24"/>
          <w:szCs w:val="24"/>
        </w:rPr>
        <w:tab/>
      </w:r>
      <w:r>
        <w:rPr>
          <w:rFonts w:ascii="Times New Roman" w:hAnsi="Times New Roman"/>
        </w:rPr>
        <w:t xml:space="preserve">Elizabeth Fawcett, with Wilf &amp; Henderson, P.C. to present the April 1, 2020 to September 30, </w:t>
      </w:r>
      <w:proofErr w:type="gramStart"/>
      <w:r>
        <w:rPr>
          <w:rFonts w:ascii="Times New Roman" w:hAnsi="Times New Roman"/>
        </w:rPr>
        <w:t>2020  six</w:t>
      </w:r>
      <w:proofErr w:type="gramEnd"/>
      <w:r>
        <w:rPr>
          <w:rFonts w:ascii="Times New Roman" w:hAnsi="Times New Roman"/>
        </w:rPr>
        <w:t xml:space="preserve">  </w:t>
      </w:r>
    </w:p>
    <w:p w14:paraId="6587EE76" w14:textId="150B4EE2" w:rsidR="004F4F6F" w:rsidRDefault="004F4F6F" w:rsidP="002319A7">
      <w:pPr>
        <w:pStyle w:val="ListParagraph"/>
        <w:tabs>
          <w:tab w:val="left" w:pos="720"/>
        </w:tabs>
        <w:spacing w:after="0" w:line="20" w:lineRule="atLeast"/>
        <w:jc w:val="both"/>
        <w:rPr>
          <w:rFonts w:ascii="Times New Roman" w:hAnsi="Times New Roman"/>
        </w:rPr>
      </w:pPr>
      <w:r>
        <w:rPr>
          <w:rFonts w:ascii="Times New Roman" w:hAnsi="Times New Roman"/>
        </w:rPr>
        <w:tab/>
        <w:t>(6) month audited financials.</w:t>
      </w:r>
    </w:p>
    <w:p w14:paraId="6DDDE88D" w14:textId="5C03C6ED" w:rsidR="00835803" w:rsidRPr="00835803" w:rsidRDefault="00835803" w:rsidP="00835803">
      <w:pPr>
        <w:pStyle w:val="ListParagraph"/>
        <w:tabs>
          <w:tab w:val="left" w:pos="720"/>
        </w:tabs>
        <w:spacing w:after="0" w:line="20" w:lineRule="atLeast"/>
        <w:ind w:left="1440"/>
        <w:jc w:val="both"/>
        <w:rPr>
          <w:rFonts w:ascii="Times New Roman" w:hAnsi="Times New Roman"/>
          <w:i/>
          <w:iCs/>
        </w:rPr>
      </w:pPr>
      <w:r>
        <w:rPr>
          <w:rFonts w:ascii="Times New Roman" w:hAnsi="Times New Roman"/>
          <w:i/>
          <w:iCs/>
        </w:rPr>
        <w:t>This item was moved to #4 at the mayor’s request. Elizabeth present</w:t>
      </w:r>
      <w:r w:rsidR="006F38F9">
        <w:rPr>
          <w:rFonts w:ascii="Times New Roman" w:hAnsi="Times New Roman"/>
          <w:i/>
          <w:iCs/>
        </w:rPr>
        <w:t>ed</w:t>
      </w:r>
      <w:r>
        <w:rPr>
          <w:rFonts w:ascii="Times New Roman" w:hAnsi="Times New Roman"/>
          <w:i/>
          <w:iCs/>
        </w:rPr>
        <w:t xml:space="preserve"> the final audit from the time frame of April 1, 2020 to September 30, 2020. No questions from the council, motion by Councilman Terry Martin and 2</w:t>
      </w:r>
      <w:r w:rsidRPr="00835803">
        <w:rPr>
          <w:rFonts w:ascii="Times New Roman" w:hAnsi="Times New Roman"/>
          <w:i/>
          <w:iCs/>
          <w:vertAlign w:val="superscript"/>
        </w:rPr>
        <w:t>nd</w:t>
      </w:r>
      <w:r>
        <w:rPr>
          <w:rFonts w:ascii="Times New Roman" w:hAnsi="Times New Roman"/>
          <w:i/>
          <w:iCs/>
        </w:rPr>
        <w:t xml:space="preserve"> by Councilman Wayne Foster to approve the audit as presented. Motion carried with no opposition.</w:t>
      </w:r>
    </w:p>
    <w:p w14:paraId="0FE259C3" w14:textId="27969D9E" w:rsidR="00247F7A" w:rsidRDefault="00247F7A" w:rsidP="002319A7">
      <w:pPr>
        <w:pStyle w:val="ListParagraph"/>
        <w:tabs>
          <w:tab w:val="left" w:pos="720"/>
        </w:tabs>
        <w:spacing w:after="0" w:line="20" w:lineRule="atLeast"/>
        <w:jc w:val="both"/>
        <w:rPr>
          <w:rFonts w:ascii="Times New Roman" w:hAnsi="Times New Roman"/>
          <w:i/>
          <w:iCs/>
          <w:sz w:val="24"/>
          <w:szCs w:val="24"/>
        </w:rPr>
      </w:pPr>
      <w:r>
        <w:rPr>
          <w:rFonts w:ascii="Times New Roman" w:hAnsi="Times New Roman"/>
          <w:sz w:val="24"/>
          <w:szCs w:val="24"/>
        </w:rPr>
        <w:tab/>
      </w:r>
    </w:p>
    <w:p w14:paraId="485B0CE9" w14:textId="63E96C55" w:rsidR="00430E91" w:rsidRPr="00D2178B" w:rsidRDefault="00430E91" w:rsidP="00D2178B">
      <w:pPr>
        <w:tabs>
          <w:tab w:val="left" w:pos="720"/>
        </w:tabs>
        <w:spacing w:line="20" w:lineRule="exact"/>
        <w:jc w:val="both"/>
        <w:rPr>
          <w:rFonts w:ascii="Times New Roman" w:hAnsi="Times New Roman"/>
        </w:rPr>
      </w:pPr>
    </w:p>
    <w:p w14:paraId="72D91930" w14:textId="1FB427F1" w:rsidR="00B30F2C" w:rsidRDefault="004F4F6F" w:rsidP="00B30F2C">
      <w:pPr>
        <w:tabs>
          <w:tab w:val="left" w:pos="810"/>
          <w:tab w:val="left" w:pos="1440"/>
        </w:tabs>
        <w:spacing w:line="20" w:lineRule="atLeast"/>
        <w:jc w:val="both"/>
        <w:rPr>
          <w:rFonts w:ascii="Times New Roman" w:hAnsi="Times New Roman"/>
        </w:rPr>
      </w:pPr>
      <w:r>
        <w:rPr>
          <w:rFonts w:ascii="Times New Roman" w:hAnsi="Times New Roman"/>
        </w:rPr>
        <w:t>4</w:t>
      </w:r>
      <w:r w:rsidR="00D2178B">
        <w:rPr>
          <w:rFonts w:ascii="Times New Roman" w:hAnsi="Times New Roman"/>
        </w:rPr>
        <w:t>.</w:t>
      </w:r>
      <w:r w:rsidR="00481FA1">
        <w:rPr>
          <w:rFonts w:ascii="Times New Roman" w:hAnsi="Times New Roman"/>
        </w:rPr>
        <w:t xml:space="preserve"> </w:t>
      </w:r>
      <w:r w:rsidR="00481FA1">
        <w:rPr>
          <w:rFonts w:ascii="Times New Roman" w:hAnsi="Times New Roman"/>
        </w:rPr>
        <w:tab/>
      </w:r>
      <w:r w:rsidR="00B30F2C" w:rsidRPr="00ED2FF0">
        <w:rPr>
          <w:rFonts w:ascii="Times New Roman" w:hAnsi="Times New Roman"/>
        </w:rPr>
        <w:t xml:space="preserve">Open Forum - Comments from the public, limited to no more than 3 minutes each, and </w:t>
      </w:r>
      <w:r w:rsidR="00B30F2C">
        <w:rPr>
          <w:rFonts w:ascii="Times New Roman" w:hAnsi="Times New Roman"/>
        </w:rPr>
        <w:t xml:space="preserve">  </w:t>
      </w:r>
    </w:p>
    <w:p w14:paraId="1C4BB8A5" w14:textId="77777777" w:rsidR="00835803" w:rsidRDefault="00B30F2C" w:rsidP="00B30F2C">
      <w:pPr>
        <w:tabs>
          <w:tab w:val="left" w:pos="810"/>
          <w:tab w:val="left" w:pos="1440"/>
        </w:tabs>
        <w:spacing w:line="20" w:lineRule="atLeast"/>
        <w:jc w:val="both"/>
        <w:rPr>
          <w:rFonts w:ascii="Times New Roman" w:hAnsi="Times New Roman"/>
        </w:rPr>
      </w:pPr>
      <w:r>
        <w:rPr>
          <w:rFonts w:ascii="Times New Roman" w:hAnsi="Times New Roman"/>
        </w:rPr>
        <w:t xml:space="preserve">          </w:t>
      </w:r>
      <w:r>
        <w:rPr>
          <w:rFonts w:ascii="Times New Roman" w:hAnsi="Times New Roman"/>
        </w:rPr>
        <w:tab/>
      </w:r>
      <w:r w:rsidRPr="00ED2FF0">
        <w:rPr>
          <w:rFonts w:ascii="Times New Roman" w:hAnsi="Times New Roman"/>
        </w:rPr>
        <w:t>no more than five speakers</w:t>
      </w:r>
      <w:r>
        <w:rPr>
          <w:rFonts w:ascii="Times New Roman" w:hAnsi="Times New Roman"/>
        </w:rPr>
        <w:t>.</w:t>
      </w:r>
      <w:r w:rsidRPr="00ED2FF0">
        <w:rPr>
          <w:rFonts w:ascii="Times New Roman" w:hAnsi="Times New Roman"/>
        </w:rPr>
        <w:t xml:space="preserve">  </w:t>
      </w:r>
    </w:p>
    <w:p w14:paraId="0DA83ABB" w14:textId="7989DAA7" w:rsidR="00B30F2C" w:rsidRDefault="00835803" w:rsidP="00835803">
      <w:pPr>
        <w:tabs>
          <w:tab w:val="left" w:pos="810"/>
          <w:tab w:val="left" w:pos="1440"/>
        </w:tabs>
        <w:spacing w:line="20" w:lineRule="atLeast"/>
        <w:ind w:left="1440"/>
        <w:jc w:val="both"/>
        <w:rPr>
          <w:rFonts w:ascii="Times New Roman" w:hAnsi="Times New Roman"/>
        </w:rPr>
      </w:pPr>
      <w:r>
        <w:rPr>
          <w:rFonts w:ascii="Times New Roman" w:hAnsi="Times New Roman"/>
          <w:i/>
          <w:iCs/>
        </w:rPr>
        <w:t xml:space="preserve">This item was moved to #3 as the Mayor’s request. Resident Richard Barton of 405 Fannin Street addressed the Mayor and council regarding his desire to divide his </w:t>
      </w:r>
      <w:proofErr w:type="gramStart"/>
      <w:r>
        <w:rPr>
          <w:rFonts w:ascii="Times New Roman" w:hAnsi="Times New Roman"/>
          <w:i/>
          <w:iCs/>
        </w:rPr>
        <w:t>3 acre</w:t>
      </w:r>
      <w:proofErr w:type="gramEnd"/>
      <w:r>
        <w:rPr>
          <w:rFonts w:ascii="Times New Roman" w:hAnsi="Times New Roman"/>
          <w:i/>
          <w:iCs/>
        </w:rPr>
        <w:t xml:space="preserve"> tract of land on Fannin Street into 7 lots of various sizes and place mobile/ manufactured homes on them for rent property. Some discussion was heard regarding issues like water and sewer utilities, lot sizes and existing ordinances regarding placement of mobile homes. Mayor Clary advised Mr. Barton that the matter would be </w:t>
      </w:r>
      <w:proofErr w:type="gramStart"/>
      <w:r w:rsidR="006F38F9">
        <w:rPr>
          <w:rFonts w:ascii="Times New Roman" w:hAnsi="Times New Roman"/>
          <w:i/>
          <w:iCs/>
        </w:rPr>
        <w:t>investigated</w:t>
      </w:r>
      <w:proofErr w:type="gramEnd"/>
      <w:r>
        <w:rPr>
          <w:rFonts w:ascii="Times New Roman" w:hAnsi="Times New Roman"/>
          <w:i/>
          <w:iCs/>
        </w:rPr>
        <w:t xml:space="preserve"> and a response would be forthcoming.</w:t>
      </w:r>
      <w:r w:rsidR="00B30F2C">
        <w:rPr>
          <w:rFonts w:ascii="Times New Roman" w:hAnsi="Times New Roman"/>
        </w:rPr>
        <w:t xml:space="preserve"> </w:t>
      </w:r>
    </w:p>
    <w:p w14:paraId="466F176B" w14:textId="3D80B2B4" w:rsidR="00D2178B" w:rsidRDefault="00D2178B" w:rsidP="00D2178B">
      <w:pPr>
        <w:tabs>
          <w:tab w:val="left" w:pos="810"/>
          <w:tab w:val="left" w:pos="1440"/>
        </w:tabs>
        <w:spacing w:line="20" w:lineRule="atLeast"/>
        <w:ind w:left="1440" w:hanging="720"/>
        <w:jc w:val="both"/>
        <w:rPr>
          <w:rFonts w:ascii="Times New Roman" w:hAnsi="Times New Roman"/>
        </w:rPr>
      </w:pPr>
    </w:p>
    <w:p w14:paraId="187E511C" w14:textId="3AEA94BF" w:rsidR="00472DA6" w:rsidRDefault="004F4F6F" w:rsidP="00014484">
      <w:pPr>
        <w:tabs>
          <w:tab w:val="left" w:pos="810"/>
          <w:tab w:val="left" w:pos="1440"/>
        </w:tabs>
        <w:spacing w:line="20" w:lineRule="atLeast"/>
        <w:ind w:left="1440" w:hanging="720"/>
        <w:jc w:val="both"/>
        <w:rPr>
          <w:rFonts w:ascii="Times New Roman" w:hAnsi="Times New Roman"/>
        </w:rPr>
      </w:pPr>
      <w:r>
        <w:rPr>
          <w:rFonts w:ascii="Times New Roman" w:hAnsi="Times New Roman"/>
        </w:rPr>
        <w:t>5</w:t>
      </w:r>
      <w:r w:rsidR="00DA7E01">
        <w:rPr>
          <w:rFonts w:ascii="Times New Roman" w:hAnsi="Times New Roman"/>
        </w:rPr>
        <w:t>.</w:t>
      </w:r>
      <w:r w:rsidR="00DA7E01">
        <w:rPr>
          <w:rFonts w:ascii="Times New Roman" w:hAnsi="Times New Roman"/>
        </w:rPr>
        <w:tab/>
      </w:r>
      <w:r w:rsidR="00000631">
        <w:rPr>
          <w:rFonts w:ascii="Times New Roman" w:hAnsi="Times New Roman"/>
        </w:rPr>
        <w:t xml:space="preserve">Consider and take official action on approving the </w:t>
      </w:r>
      <w:r w:rsidR="00014484">
        <w:rPr>
          <w:rFonts w:ascii="Times New Roman" w:hAnsi="Times New Roman"/>
        </w:rPr>
        <w:t>C</w:t>
      </w:r>
      <w:r w:rsidR="00472DA6" w:rsidRPr="008F3ED7">
        <w:rPr>
          <w:rFonts w:ascii="Times New Roman" w:hAnsi="Times New Roman"/>
        </w:rPr>
        <w:t>onsent Agenda – all items are deemed to require minimal council deliberation and can be enacted as one business item.</w:t>
      </w:r>
    </w:p>
    <w:p w14:paraId="3E8A8377" w14:textId="62E2482A" w:rsidR="00C339A8" w:rsidRPr="00D61EC7" w:rsidRDefault="00C339A8" w:rsidP="00472DA6">
      <w:pPr>
        <w:tabs>
          <w:tab w:val="left" w:pos="1440"/>
        </w:tabs>
        <w:spacing w:line="20" w:lineRule="atLeast"/>
        <w:jc w:val="both"/>
        <w:rPr>
          <w:rFonts w:ascii="Times New Roman" w:hAnsi="Times New Roman"/>
          <w:color w:val="FF0000"/>
        </w:rPr>
      </w:pPr>
    </w:p>
    <w:p w14:paraId="57E78B96" w14:textId="62978E1B" w:rsidR="00237DE7" w:rsidRDefault="00C339A8" w:rsidP="00C339A8">
      <w:pPr>
        <w:tabs>
          <w:tab w:val="left" w:pos="1440"/>
        </w:tabs>
        <w:spacing w:line="20" w:lineRule="atLeast"/>
        <w:ind w:left="1440"/>
        <w:jc w:val="both"/>
        <w:rPr>
          <w:rFonts w:ascii="Times New Roman" w:hAnsi="Times New Roman"/>
        </w:rPr>
      </w:pPr>
      <w:r>
        <w:rPr>
          <w:rFonts w:ascii="Times New Roman" w:hAnsi="Times New Roman"/>
        </w:rPr>
        <w:t xml:space="preserve">      a.   </w:t>
      </w:r>
      <w:r w:rsidR="004F4F6F">
        <w:rPr>
          <w:rFonts w:ascii="Times New Roman" w:hAnsi="Times New Roman"/>
        </w:rPr>
        <w:t>March</w:t>
      </w:r>
      <w:r w:rsidR="00066739">
        <w:rPr>
          <w:rFonts w:ascii="Times New Roman" w:hAnsi="Times New Roman"/>
        </w:rPr>
        <w:t xml:space="preserve"> 2021</w:t>
      </w:r>
      <w:r>
        <w:rPr>
          <w:rFonts w:ascii="Times New Roman" w:hAnsi="Times New Roman"/>
        </w:rPr>
        <w:t xml:space="preserve"> Aged Payables, </w:t>
      </w:r>
      <w:r w:rsidR="00237DE7">
        <w:rPr>
          <w:rFonts w:ascii="Times New Roman" w:hAnsi="Times New Roman"/>
        </w:rPr>
        <w:t xml:space="preserve">Trial Balances, Statement of  </w:t>
      </w:r>
    </w:p>
    <w:p w14:paraId="0E904726" w14:textId="0026B6B5" w:rsidR="00C339A8" w:rsidRDefault="00237DE7" w:rsidP="00C339A8">
      <w:pPr>
        <w:tabs>
          <w:tab w:val="left" w:pos="1440"/>
        </w:tabs>
        <w:spacing w:line="20" w:lineRule="atLeast"/>
        <w:ind w:left="1440"/>
        <w:jc w:val="both"/>
        <w:rPr>
          <w:rFonts w:ascii="Times New Roman" w:hAnsi="Times New Roman"/>
        </w:rPr>
      </w:pPr>
      <w:r>
        <w:rPr>
          <w:rFonts w:ascii="Times New Roman" w:hAnsi="Times New Roman"/>
        </w:rPr>
        <w:t xml:space="preserve">            Revenue &amp; Expenses </w:t>
      </w:r>
      <w:r w:rsidR="00C339A8">
        <w:rPr>
          <w:rFonts w:ascii="Times New Roman" w:hAnsi="Times New Roman"/>
        </w:rPr>
        <w:t>and Inter</w:t>
      </w:r>
      <w:r>
        <w:rPr>
          <w:rFonts w:ascii="Times New Roman" w:hAnsi="Times New Roman"/>
        </w:rPr>
        <w:t>-</w:t>
      </w:r>
      <w:r w:rsidR="00C339A8">
        <w:rPr>
          <w:rFonts w:ascii="Times New Roman" w:hAnsi="Times New Roman"/>
        </w:rPr>
        <w:t>fund transfers</w:t>
      </w:r>
    </w:p>
    <w:p w14:paraId="671CA2AB" w14:textId="0B52FA1F" w:rsidR="00472DA6" w:rsidRPr="00C339A8" w:rsidRDefault="00C339A8" w:rsidP="00237DE7">
      <w:pPr>
        <w:tabs>
          <w:tab w:val="left" w:pos="1440"/>
        </w:tabs>
        <w:spacing w:line="20" w:lineRule="atLeast"/>
        <w:ind w:left="1440"/>
        <w:jc w:val="both"/>
        <w:rPr>
          <w:rFonts w:ascii="Times New Roman" w:hAnsi="Times New Roman"/>
        </w:rPr>
      </w:pPr>
      <w:r>
        <w:rPr>
          <w:rFonts w:ascii="Times New Roman" w:hAnsi="Times New Roman"/>
        </w:rPr>
        <w:t xml:space="preserve">      b.   </w:t>
      </w:r>
      <w:r w:rsidR="004F4F6F">
        <w:rPr>
          <w:rFonts w:ascii="Times New Roman" w:hAnsi="Times New Roman"/>
        </w:rPr>
        <w:t>March</w:t>
      </w:r>
      <w:r w:rsidR="00066739">
        <w:rPr>
          <w:rFonts w:ascii="Times New Roman" w:hAnsi="Times New Roman"/>
        </w:rPr>
        <w:t xml:space="preserve"> 2021</w:t>
      </w:r>
      <w:r w:rsidR="00472DA6" w:rsidRPr="00C339A8">
        <w:rPr>
          <w:rFonts w:ascii="Times New Roman" w:hAnsi="Times New Roman"/>
        </w:rPr>
        <w:t xml:space="preserve"> Cash Balances</w:t>
      </w:r>
    </w:p>
    <w:p w14:paraId="50997201" w14:textId="10BDB7F5" w:rsidR="00472DA6" w:rsidRDefault="00237DE7" w:rsidP="00066739">
      <w:pPr>
        <w:ind w:left="1800"/>
        <w:rPr>
          <w:rFonts w:ascii="Times New Roman" w:hAnsi="Times New Roman"/>
        </w:rPr>
      </w:pPr>
      <w:r>
        <w:rPr>
          <w:rFonts w:ascii="Times New Roman" w:hAnsi="Times New Roman"/>
        </w:rPr>
        <w:t>c</w:t>
      </w:r>
      <w:r w:rsidR="00C339A8">
        <w:rPr>
          <w:rFonts w:ascii="Times New Roman" w:hAnsi="Times New Roman"/>
        </w:rPr>
        <w:t xml:space="preserve">.   </w:t>
      </w:r>
      <w:r w:rsidR="004F4F6F">
        <w:rPr>
          <w:rFonts w:ascii="Times New Roman" w:hAnsi="Times New Roman"/>
        </w:rPr>
        <w:t>March 4</w:t>
      </w:r>
      <w:r w:rsidR="00066739">
        <w:rPr>
          <w:rFonts w:ascii="Times New Roman" w:hAnsi="Times New Roman"/>
        </w:rPr>
        <w:t>, 2021</w:t>
      </w:r>
      <w:r w:rsidR="00C339A8" w:rsidRPr="00C339A8">
        <w:rPr>
          <w:rFonts w:ascii="Times New Roman" w:hAnsi="Times New Roman"/>
        </w:rPr>
        <w:t xml:space="preserve"> </w:t>
      </w:r>
      <w:r w:rsidR="004F4F6F">
        <w:rPr>
          <w:rFonts w:ascii="Times New Roman" w:hAnsi="Times New Roman"/>
        </w:rPr>
        <w:t>Special called</w:t>
      </w:r>
      <w:r w:rsidR="00472DA6" w:rsidRPr="00C339A8">
        <w:rPr>
          <w:rFonts w:ascii="Times New Roman" w:hAnsi="Times New Roman"/>
        </w:rPr>
        <w:t xml:space="preserve"> Council Meeting minutes</w:t>
      </w:r>
      <w:r w:rsidR="00C339A8">
        <w:rPr>
          <w:rFonts w:ascii="Times New Roman" w:hAnsi="Times New Roman"/>
        </w:rPr>
        <w:t xml:space="preserve"> </w:t>
      </w:r>
    </w:p>
    <w:p w14:paraId="5946F763" w14:textId="11FA56F5" w:rsidR="000A05BC" w:rsidRPr="00C339A8" w:rsidRDefault="000A05BC" w:rsidP="00066739">
      <w:pPr>
        <w:ind w:left="1800"/>
        <w:rPr>
          <w:rFonts w:ascii="Times New Roman" w:hAnsi="Times New Roman"/>
        </w:rPr>
      </w:pPr>
      <w:r>
        <w:rPr>
          <w:rFonts w:ascii="Times New Roman" w:hAnsi="Times New Roman"/>
        </w:rPr>
        <w:lastRenderedPageBreak/>
        <w:t>d.   March 15, 2021 Regular Council Meeting minutes</w:t>
      </w:r>
    </w:p>
    <w:p w14:paraId="25159BF5" w14:textId="1BB09FE4" w:rsidR="004E04CE" w:rsidRDefault="00DA7E01" w:rsidP="00472DA6">
      <w:pPr>
        <w:tabs>
          <w:tab w:val="left" w:pos="720"/>
        </w:tabs>
        <w:spacing w:line="20" w:lineRule="atLeast"/>
        <w:jc w:val="both"/>
        <w:rPr>
          <w:rFonts w:ascii="Times New Roman" w:hAnsi="Times New Roman"/>
        </w:rPr>
      </w:pPr>
      <w:r>
        <w:rPr>
          <w:rFonts w:ascii="Times New Roman" w:hAnsi="Times New Roman"/>
        </w:rPr>
        <w:tab/>
        <w:t xml:space="preserve">  </w:t>
      </w:r>
      <w:r w:rsidRPr="00E82825">
        <w:rPr>
          <w:rFonts w:ascii="Times New Roman" w:hAnsi="Times New Roman"/>
          <w:strike/>
        </w:rPr>
        <w:t xml:space="preserve"> </w:t>
      </w:r>
      <w:proofErr w:type="spellStart"/>
      <w:r w:rsidR="00237DE7" w:rsidRPr="00E82825">
        <w:rPr>
          <w:rFonts w:ascii="Times New Roman" w:hAnsi="Times New Roman"/>
          <w:strike/>
        </w:rPr>
        <w:t>d</w:t>
      </w:r>
      <w:r w:rsidRPr="00E82825">
        <w:rPr>
          <w:rFonts w:ascii="Times New Roman" w:hAnsi="Times New Roman"/>
          <w:highlight w:val="yellow"/>
        </w:rPr>
        <w:t>.</w:t>
      </w:r>
      <w:r w:rsidR="00E82825" w:rsidRPr="00E82825">
        <w:rPr>
          <w:rFonts w:ascii="Times New Roman" w:hAnsi="Times New Roman"/>
          <w:highlight w:val="yellow"/>
        </w:rPr>
        <w:t>e</w:t>
      </w:r>
      <w:r w:rsidR="00E82825">
        <w:rPr>
          <w:rFonts w:ascii="Times New Roman" w:hAnsi="Times New Roman"/>
        </w:rPr>
        <w:t>.</w:t>
      </w:r>
      <w:proofErr w:type="spellEnd"/>
      <w:r w:rsidR="00000631">
        <w:rPr>
          <w:rFonts w:ascii="Times New Roman" w:hAnsi="Times New Roman"/>
        </w:rPr>
        <w:t xml:space="preserve">  </w:t>
      </w:r>
      <w:proofErr w:type="gramStart"/>
      <w:r w:rsidR="000A05BC">
        <w:rPr>
          <w:rFonts w:ascii="Times New Roman" w:hAnsi="Times New Roman"/>
        </w:rPr>
        <w:t>March</w:t>
      </w:r>
      <w:proofErr w:type="gramEnd"/>
      <w:r w:rsidR="00066739">
        <w:rPr>
          <w:rFonts w:ascii="Times New Roman" w:hAnsi="Times New Roman"/>
        </w:rPr>
        <w:t xml:space="preserve"> 2021</w:t>
      </w:r>
      <w:r w:rsidR="00D81748">
        <w:rPr>
          <w:rFonts w:ascii="Times New Roman" w:hAnsi="Times New Roman"/>
        </w:rPr>
        <w:t xml:space="preserve"> </w:t>
      </w:r>
      <w:r w:rsidR="00472DA6" w:rsidRPr="008F3ED7">
        <w:rPr>
          <w:rFonts w:ascii="Times New Roman" w:hAnsi="Times New Roman"/>
        </w:rPr>
        <w:t>Departmental Reports</w:t>
      </w:r>
    </w:p>
    <w:p w14:paraId="0B8FE268" w14:textId="386CFBED" w:rsidR="00CA572B" w:rsidRDefault="00CA572B" w:rsidP="00CA572B">
      <w:pPr>
        <w:tabs>
          <w:tab w:val="left" w:pos="720"/>
        </w:tabs>
        <w:spacing w:line="20" w:lineRule="atLeast"/>
        <w:ind w:left="1440"/>
        <w:jc w:val="both"/>
        <w:rPr>
          <w:rFonts w:ascii="Times New Roman" w:hAnsi="Times New Roman"/>
        </w:rPr>
      </w:pPr>
      <w:r>
        <w:rPr>
          <w:rFonts w:ascii="Times New Roman" w:hAnsi="Times New Roman"/>
        </w:rPr>
        <w:t xml:space="preserve">      </w:t>
      </w:r>
      <w:r w:rsidR="00E82825" w:rsidRPr="00E82825">
        <w:rPr>
          <w:rFonts w:ascii="Times New Roman" w:hAnsi="Times New Roman"/>
          <w:highlight w:val="yellow"/>
        </w:rPr>
        <w:t>f</w:t>
      </w:r>
      <w:r w:rsidR="00E82825">
        <w:rPr>
          <w:rFonts w:ascii="Times New Roman" w:hAnsi="Times New Roman"/>
        </w:rPr>
        <w:t>.</w:t>
      </w:r>
      <w:r>
        <w:rPr>
          <w:rFonts w:ascii="Times New Roman" w:hAnsi="Times New Roman"/>
        </w:rPr>
        <w:t xml:space="preserve">  </w:t>
      </w:r>
      <w:r w:rsidR="00292CE2">
        <w:rPr>
          <w:rFonts w:ascii="Times New Roman" w:hAnsi="Times New Roman"/>
        </w:rPr>
        <w:t xml:space="preserve">*Fire Chief John Nichols requesting approval of the appointment of </w:t>
      </w:r>
      <w:proofErr w:type="spellStart"/>
      <w:r w:rsidR="00292CE2">
        <w:rPr>
          <w:rFonts w:ascii="Times New Roman" w:hAnsi="Times New Roman"/>
        </w:rPr>
        <w:t>Kindell</w:t>
      </w:r>
      <w:proofErr w:type="spellEnd"/>
      <w:r w:rsidR="00292CE2">
        <w:rPr>
          <w:rFonts w:ascii="Times New Roman" w:hAnsi="Times New Roman"/>
        </w:rPr>
        <w:t xml:space="preserve"> Smith, as the </w:t>
      </w:r>
      <w:r>
        <w:rPr>
          <w:rFonts w:ascii="Times New Roman" w:hAnsi="Times New Roman"/>
        </w:rPr>
        <w:t xml:space="preserve">          </w:t>
      </w:r>
    </w:p>
    <w:p w14:paraId="708BD98D" w14:textId="48097509" w:rsidR="00292CE2" w:rsidRDefault="00CA572B" w:rsidP="00CA572B">
      <w:pPr>
        <w:tabs>
          <w:tab w:val="left" w:pos="720"/>
        </w:tabs>
        <w:spacing w:line="20" w:lineRule="atLeast"/>
        <w:ind w:left="1440"/>
        <w:jc w:val="both"/>
        <w:rPr>
          <w:rFonts w:ascii="Times New Roman" w:hAnsi="Times New Roman"/>
        </w:rPr>
      </w:pPr>
      <w:r>
        <w:rPr>
          <w:rFonts w:ascii="Times New Roman" w:hAnsi="Times New Roman"/>
        </w:rPr>
        <w:tab/>
      </w:r>
      <w:r w:rsidR="00292CE2">
        <w:rPr>
          <w:rFonts w:ascii="Times New Roman" w:hAnsi="Times New Roman"/>
        </w:rPr>
        <w:t>new Secretary/Treasurer for the MVFD.</w:t>
      </w:r>
    </w:p>
    <w:p w14:paraId="7388F78F" w14:textId="38964010" w:rsidR="0099018E" w:rsidRDefault="00E82825" w:rsidP="0099018E">
      <w:pPr>
        <w:tabs>
          <w:tab w:val="left" w:pos="720"/>
        </w:tabs>
        <w:spacing w:line="20" w:lineRule="atLeast"/>
        <w:ind w:left="2160"/>
        <w:jc w:val="both"/>
        <w:rPr>
          <w:rFonts w:ascii="Times New Roman" w:hAnsi="Times New Roman"/>
          <w:i/>
          <w:iCs/>
        </w:rPr>
      </w:pPr>
      <w:r>
        <w:rPr>
          <w:rFonts w:ascii="Times New Roman" w:hAnsi="Times New Roman"/>
          <w:i/>
          <w:iCs/>
        </w:rPr>
        <w:t>Motion by Councilman Robert Wels and 2</w:t>
      </w:r>
      <w:r w:rsidRPr="00E82825">
        <w:rPr>
          <w:rFonts w:ascii="Times New Roman" w:hAnsi="Times New Roman"/>
          <w:i/>
          <w:iCs/>
          <w:vertAlign w:val="superscript"/>
        </w:rPr>
        <w:t>nd</w:t>
      </w:r>
      <w:r>
        <w:rPr>
          <w:rFonts w:ascii="Times New Roman" w:hAnsi="Times New Roman"/>
          <w:i/>
          <w:iCs/>
        </w:rPr>
        <w:t xml:space="preserve"> by Councilman Terry Martin to approve the consent agenda with the notation that the Departmental Reports be numbered (e.) and the approval request by Fire Chief John Nichols be a separate item numbered (f.) and to be voted on as such. Motion carried </w:t>
      </w:r>
      <w:r w:rsidR="0099018E">
        <w:rPr>
          <w:rFonts w:ascii="Times New Roman" w:hAnsi="Times New Roman"/>
          <w:i/>
          <w:iCs/>
        </w:rPr>
        <w:t xml:space="preserve">with no opposition.  </w:t>
      </w:r>
    </w:p>
    <w:p w14:paraId="77248857" w14:textId="77777777" w:rsidR="006F38F9" w:rsidRDefault="006F38F9" w:rsidP="0099018E">
      <w:pPr>
        <w:tabs>
          <w:tab w:val="left" w:pos="720"/>
        </w:tabs>
        <w:spacing w:line="20" w:lineRule="atLeast"/>
        <w:ind w:left="2160"/>
        <w:jc w:val="both"/>
        <w:rPr>
          <w:rFonts w:ascii="Times New Roman" w:hAnsi="Times New Roman"/>
          <w:i/>
          <w:iCs/>
        </w:rPr>
      </w:pPr>
    </w:p>
    <w:p w14:paraId="2DDBAE1E" w14:textId="45444BBA" w:rsidR="00E82825" w:rsidRPr="00E82825" w:rsidRDefault="0099018E" w:rsidP="0099018E">
      <w:pPr>
        <w:tabs>
          <w:tab w:val="left" w:pos="720"/>
        </w:tabs>
        <w:spacing w:line="20" w:lineRule="atLeast"/>
        <w:ind w:left="2160"/>
        <w:jc w:val="both"/>
        <w:rPr>
          <w:rFonts w:ascii="Times New Roman" w:hAnsi="Times New Roman"/>
          <w:i/>
          <w:iCs/>
        </w:rPr>
      </w:pPr>
      <w:r>
        <w:rPr>
          <w:rFonts w:ascii="Times New Roman" w:hAnsi="Times New Roman"/>
          <w:i/>
          <w:iCs/>
        </w:rPr>
        <w:t>Motion by Councilman Robert Wells and 2</w:t>
      </w:r>
      <w:r w:rsidRPr="0099018E">
        <w:rPr>
          <w:rFonts w:ascii="Times New Roman" w:hAnsi="Times New Roman"/>
          <w:i/>
          <w:iCs/>
          <w:vertAlign w:val="superscript"/>
        </w:rPr>
        <w:t>nd</w:t>
      </w:r>
      <w:r>
        <w:rPr>
          <w:rFonts w:ascii="Times New Roman" w:hAnsi="Times New Roman"/>
          <w:i/>
          <w:iCs/>
        </w:rPr>
        <w:t xml:space="preserve"> by Councilman Terry Martin to approve the appointment of </w:t>
      </w:r>
      <w:proofErr w:type="spellStart"/>
      <w:r>
        <w:rPr>
          <w:rFonts w:ascii="Times New Roman" w:hAnsi="Times New Roman"/>
          <w:i/>
          <w:iCs/>
        </w:rPr>
        <w:t>Kindell</w:t>
      </w:r>
      <w:proofErr w:type="spellEnd"/>
      <w:r>
        <w:rPr>
          <w:rFonts w:ascii="Times New Roman" w:hAnsi="Times New Roman"/>
          <w:i/>
          <w:iCs/>
        </w:rPr>
        <w:t xml:space="preserve"> Smith as the Sec/Tres. for the MVFD. Motion carried with no opposition.</w:t>
      </w:r>
    </w:p>
    <w:p w14:paraId="275969B3" w14:textId="77777777" w:rsidR="007E757D" w:rsidRDefault="007E757D" w:rsidP="00CA572B">
      <w:pPr>
        <w:tabs>
          <w:tab w:val="left" w:pos="720"/>
        </w:tabs>
        <w:spacing w:line="20" w:lineRule="atLeast"/>
        <w:ind w:left="1440"/>
        <w:jc w:val="both"/>
        <w:rPr>
          <w:rFonts w:ascii="Times New Roman" w:hAnsi="Times New Roman"/>
        </w:rPr>
      </w:pPr>
    </w:p>
    <w:p w14:paraId="4BFEE570" w14:textId="464D71F9" w:rsidR="007E757D" w:rsidRDefault="007E757D" w:rsidP="007E757D">
      <w:pPr>
        <w:tabs>
          <w:tab w:val="left" w:pos="720"/>
        </w:tabs>
        <w:spacing w:line="20" w:lineRule="atLeast"/>
        <w:ind w:left="1440" w:hanging="720"/>
        <w:jc w:val="both"/>
        <w:rPr>
          <w:rFonts w:ascii="Times New Roman" w:hAnsi="Times New Roman"/>
        </w:rPr>
      </w:pPr>
      <w:r>
        <w:rPr>
          <w:rFonts w:ascii="Times New Roman" w:hAnsi="Times New Roman"/>
        </w:rPr>
        <w:t xml:space="preserve"> 6.</w:t>
      </w:r>
      <w:r>
        <w:rPr>
          <w:rFonts w:ascii="Times New Roman" w:hAnsi="Times New Roman"/>
        </w:rPr>
        <w:tab/>
        <w:t>Consider and take official action on amending the original Fiscal Year 10/01/20 – 09/30/21 Budget re-directing funds within the original allocated fund accounts.</w:t>
      </w:r>
    </w:p>
    <w:p w14:paraId="241A3A98" w14:textId="69C642B9" w:rsidR="0099018E" w:rsidRPr="0099018E" w:rsidRDefault="0099018E" w:rsidP="007E757D">
      <w:pPr>
        <w:tabs>
          <w:tab w:val="left" w:pos="720"/>
        </w:tabs>
        <w:spacing w:line="20" w:lineRule="atLeast"/>
        <w:ind w:left="1440" w:hanging="720"/>
        <w:jc w:val="both"/>
        <w:rPr>
          <w:rFonts w:ascii="Times New Roman" w:hAnsi="Times New Roman"/>
          <w:i/>
          <w:iCs/>
        </w:rPr>
      </w:pPr>
      <w:r>
        <w:rPr>
          <w:rFonts w:ascii="Times New Roman" w:hAnsi="Times New Roman"/>
        </w:rPr>
        <w:tab/>
      </w:r>
      <w:r>
        <w:rPr>
          <w:rFonts w:ascii="Times New Roman" w:hAnsi="Times New Roman"/>
          <w:i/>
          <w:iCs/>
        </w:rPr>
        <w:t>Motion by Councilman Terry Martin and 2</w:t>
      </w:r>
      <w:r w:rsidRPr="0099018E">
        <w:rPr>
          <w:rFonts w:ascii="Times New Roman" w:hAnsi="Times New Roman"/>
          <w:i/>
          <w:iCs/>
          <w:vertAlign w:val="superscript"/>
        </w:rPr>
        <w:t>nd</w:t>
      </w:r>
      <w:r>
        <w:rPr>
          <w:rFonts w:ascii="Times New Roman" w:hAnsi="Times New Roman"/>
          <w:i/>
          <w:iCs/>
        </w:rPr>
        <w:t xml:space="preserve"> by Councilwoman Paula Walker-Hamilton to approve the budget amendment. Motion carried with no opposition.</w:t>
      </w:r>
    </w:p>
    <w:p w14:paraId="27FB4AAD" w14:textId="3D841F9E" w:rsidR="004E04CE" w:rsidRDefault="004E04CE" w:rsidP="000A05BC">
      <w:pPr>
        <w:tabs>
          <w:tab w:val="left" w:pos="720"/>
        </w:tabs>
        <w:spacing w:line="20" w:lineRule="atLeast"/>
        <w:jc w:val="both"/>
        <w:rPr>
          <w:rFonts w:ascii="Times New Roman" w:hAnsi="Times New Roman"/>
        </w:rPr>
      </w:pPr>
      <w:r>
        <w:rPr>
          <w:rFonts w:ascii="Times New Roman" w:hAnsi="Times New Roman"/>
        </w:rPr>
        <w:tab/>
      </w:r>
      <w:r>
        <w:rPr>
          <w:rFonts w:ascii="Times New Roman" w:hAnsi="Times New Roman"/>
        </w:rPr>
        <w:tab/>
      </w:r>
    </w:p>
    <w:p w14:paraId="6BB8633D" w14:textId="16F57012" w:rsidR="00903F40" w:rsidRDefault="007E757D" w:rsidP="00903F40">
      <w:pPr>
        <w:tabs>
          <w:tab w:val="left" w:pos="720"/>
        </w:tabs>
        <w:spacing w:line="20" w:lineRule="atLeast"/>
        <w:jc w:val="both"/>
        <w:rPr>
          <w:rFonts w:ascii="Times New Roman" w:hAnsi="Times New Roman"/>
        </w:rPr>
      </w:pPr>
      <w:r>
        <w:rPr>
          <w:rFonts w:ascii="Times New Roman" w:hAnsi="Times New Roman"/>
        </w:rPr>
        <w:t>7</w:t>
      </w:r>
      <w:r w:rsidR="00BC5FE1" w:rsidRPr="00BC5FE1">
        <w:rPr>
          <w:rFonts w:ascii="Times New Roman" w:hAnsi="Times New Roman"/>
        </w:rPr>
        <w:t>.</w:t>
      </w:r>
      <w:r w:rsidR="00BC5FE1">
        <w:rPr>
          <w:rFonts w:ascii="Times New Roman" w:hAnsi="Times New Roman"/>
        </w:rPr>
        <w:tab/>
      </w:r>
      <w:r w:rsidR="00903F40">
        <w:rPr>
          <w:rFonts w:ascii="Times New Roman" w:hAnsi="Times New Roman"/>
        </w:rPr>
        <w:t>Consider and take official action on adopting Resolution # 21-0</w:t>
      </w:r>
      <w:r w:rsidR="00D02B23">
        <w:rPr>
          <w:rFonts w:ascii="Times New Roman" w:hAnsi="Times New Roman"/>
        </w:rPr>
        <w:t>419</w:t>
      </w:r>
      <w:r w:rsidR="00903F40">
        <w:rPr>
          <w:rFonts w:ascii="Times New Roman" w:hAnsi="Times New Roman"/>
        </w:rPr>
        <w:t xml:space="preserve">. A Resolution of the </w:t>
      </w:r>
    </w:p>
    <w:p w14:paraId="18D91B1B" w14:textId="16B93782" w:rsidR="00903F40" w:rsidRDefault="00903F40" w:rsidP="00292CE2">
      <w:pPr>
        <w:tabs>
          <w:tab w:val="left" w:pos="720"/>
        </w:tabs>
        <w:spacing w:line="20" w:lineRule="atLeast"/>
        <w:jc w:val="both"/>
        <w:rPr>
          <w:rFonts w:ascii="Times New Roman" w:hAnsi="Times New Roman"/>
        </w:rPr>
      </w:pPr>
      <w:r>
        <w:rPr>
          <w:rFonts w:ascii="Times New Roman" w:hAnsi="Times New Roman"/>
        </w:rPr>
        <w:t xml:space="preserve">            </w:t>
      </w:r>
      <w:r w:rsidR="00292CE2">
        <w:rPr>
          <w:rFonts w:ascii="Times New Roman" w:hAnsi="Times New Roman"/>
        </w:rPr>
        <w:t xml:space="preserve">City Council of the </w:t>
      </w:r>
      <w:r>
        <w:rPr>
          <w:rFonts w:ascii="Times New Roman" w:hAnsi="Times New Roman"/>
        </w:rPr>
        <w:t>City of Maud</w:t>
      </w:r>
      <w:r w:rsidR="00292CE2">
        <w:rPr>
          <w:rFonts w:ascii="Times New Roman" w:hAnsi="Times New Roman"/>
        </w:rPr>
        <w:t xml:space="preserve"> </w:t>
      </w:r>
      <w:r>
        <w:rPr>
          <w:rFonts w:ascii="Times New Roman" w:hAnsi="Times New Roman"/>
        </w:rPr>
        <w:t>Texas</w:t>
      </w:r>
      <w:r w:rsidR="00292CE2">
        <w:rPr>
          <w:rFonts w:ascii="Times New Roman" w:hAnsi="Times New Roman"/>
        </w:rPr>
        <w:t xml:space="preserve"> Authorizing the Submission of a Texas Community </w:t>
      </w:r>
      <w:r>
        <w:rPr>
          <w:rFonts w:ascii="Times New Roman" w:hAnsi="Times New Roman"/>
        </w:rPr>
        <w:t xml:space="preserve"> </w:t>
      </w:r>
    </w:p>
    <w:p w14:paraId="4AF53034" w14:textId="75FA9C2E" w:rsidR="00903F40" w:rsidRDefault="00292CE2" w:rsidP="004004C8">
      <w:pPr>
        <w:ind w:left="1440" w:hanging="720"/>
        <w:jc w:val="both"/>
        <w:rPr>
          <w:rFonts w:ascii="Times New Roman" w:hAnsi="Times New Roman"/>
        </w:rPr>
      </w:pPr>
      <w:r>
        <w:rPr>
          <w:rFonts w:ascii="Times New Roman" w:hAnsi="Times New Roman"/>
        </w:rPr>
        <w:tab/>
        <w:t xml:space="preserve">Development Block Grant Program Application to the Texas Department of Agriculture for the Community Development Fund; and </w:t>
      </w:r>
      <w:r w:rsidR="002A0FF8">
        <w:rPr>
          <w:rFonts w:ascii="Times New Roman" w:hAnsi="Times New Roman"/>
        </w:rPr>
        <w:t>A</w:t>
      </w:r>
      <w:r>
        <w:rPr>
          <w:rFonts w:ascii="Times New Roman" w:hAnsi="Times New Roman"/>
        </w:rPr>
        <w:t>uthorizing the Mayor and Mayor Pro-Tem</w:t>
      </w:r>
      <w:r w:rsidR="00A615E3">
        <w:rPr>
          <w:rFonts w:ascii="Times New Roman" w:hAnsi="Times New Roman"/>
        </w:rPr>
        <w:t>p</w:t>
      </w:r>
      <w:r>
        <w:rPr>
          <w:rFonts w:ascii="Times New Roman" w:hAnsi="Times New Roman"/>
        </w:rPr>
        <w:t xml:space="preserve"> to Act as the City’s Executive Officers </w:t>
      </w:r>
      <w:r w:rsidR="002A0FF8">
        <w:rPr>
          <w:rFonts w:ascii="Times New Roman" w:hAnsi="Times New Roman"/>
        </w:rPr>
        <w:t>a</w:t>
      </w:r>
      <w:r>
        <w:rPr>
          <w:rFonts w:ascii="Times New Roman" w:hAnsi="Times New Roman"/>
        </w:rPr>
        <w:t xml:space="preserve">nd Authorized Representatives </w:t>
      </w:r>
      <w:r w:rsidR="002A0FF8">
        <w:rPr>
          <w:rFonts w:ascii="Times New Roman" w:hAnsi="Times New Roman"/>
        </w:rPr>
        <w:t>in All Matters Pertaining to the City’s Participation in the Texas Community Development Block Grant Program.</w:t>
      </w:r>
      <w:r>
        <w:rPr>
          <w:rFonts w:ascii="Times New Roman" w:hAnsi="Times New Roman"/>
        </w:rPr>
        <w:t xml:space="preserve"> </w:t>
      </w:r>
    </w:p>
    <w:p w14:paraId="2A467CE9" w14:textId="058D385D" w:rsidR="0099018E" w:rsidRPr="0099018E" w:rsidRDefault="0099018E" w:rsidP="004004C8">
      <w:pPr>
        <w:ind w:left="1440" w:hanging="720"/>
        <w:jc w:val="both"/>
        <w:rPr>
          <w:rFonts w:ascii="Times New Roman" w:hAnsi="Times New Roman"/>
          <w:i/>
          <w:iCs/>
        </w:rPr>
      </w:pPr>
      <w:r>
        <w:rPr>
          <w:rFonts w:ascii="Times New Roman" w:hAnsi="Times New Roman"/>
        </w:rPr>
        <w:tab/>
      </w:r>
      <w:r>
        <w:rPr>
          <w:rFonts w:ascii="Times New Roman" w:hAnsi="Times New Roman"/>
          <w:i/>
          <w:iCs/>
        </w:rPr>
        <w:t>Motion by Councilman Wayne Foster and 2</w:t>
      </w:r>
      <w:r w:rsidRPr="0099018E">
        <w:rPr>
          <w:rFonts w:ascii="Times New Roman" w:hAnsi="Times New Roman"/>
          <w:i/>
          <w:iCs/>
          <w:vertAlign w:val="superscript"/>
        </w:rPr>
        <w:t>nd</w:t>
      </w:r>
      <w:r>
        <w:rPr>
          <w:rFonts w:ascii="Times New Roman" w:hAnsi="Times New Roman"/>
          <w:i/>
          <w:iCs/>
        </w:rPr>
        <w:t xml:space="preserve"> by Councilwoman Paula Walker-Hamilton to adopt Resolution 21-0419. Motion carried with no opposition.</w:t>
      </w:r>
    </w:p>
    <w:p w14:paraId="22EDCB61" w14:textId="77777777" w:rsidR="002A0FF8" w:rsidRDefault="002A0FF8" w:rsidP="004004C8">
      <w:pPr>
        <w:ind w:left="1440" w:hanging="720"/>
        <w:jc w:val="both"/>
        <w:rPr>
          <w:rFonts w:ascii="Times New Roman" w:hAnsi="Times New Roman"/>
        </w:rPr>
      </w:pPr>
    </w:p>
    <w:p w14:paraId="7BFB3FEA" w14:textId="15B7EEFA" w:rsidR="002A0FF8" w:rsidRDefault="007E757D" w:rsidP="004004C8">
      <w:pPr>
        <w:ind w:left="1440" w:hanging="720"/>
        <w:jc w:val="both"/>
        <w:rPr>
          <w:rFonts w:ascii="Times New Roman" w:hAnsi="Times New Roman"/>
        </w:rPr>
      </w:pPr>
      <w:r>
        <w:rPr>
          <w:rFonts w:ascii="Times New Roman" w:hAnsi="Times New Roman"/>
        </w:rPr>
        <w:t>8</w:t>
      </w:r>
      <w:r w:rsidR="002A0FF8">
        <w:rPr>
          <w:rFonts w:ascii="Times New Roman" w:hAnsi="Times New Roman"/>
        </w:rPr>
        <w:t>.</w:t>
      </w:r>
      <w:r w:rsidR="002A0FF8">
        <w:rPr>
          <w:rFonts w:ascii="Times New Roman" w:hAnsi="Times New Roman"/>
        </w:rPr>
        <w:tab/>
      </w:r>
      <w:r w:rsidR="002A0FF8" w:rsidRPr="002B7812">
        <w:rPr>
          <w:rFonts w:ascii="Times New Roman" w:hAnsi="Times New Roman"/>
        </w:rPr>
        <w:t>Consider and take possible action a</w:t>
      </w:r>
      <w:r w:rsidR="00815BBE" w:rsidRPr="002B7812">
        <w:rPr>
          <w:rFonts w:ascii="Times New Roman" w:hAnsi="Times New Roman"/>
        </w:rPr>
        <w:t>dopt</w:t>
      </w:r>
      <w:r w:rsidR="002A0FF8" w:rsidRPr="002B7812">
        <w:rPr>
          <w:rFonts w:ascii="Times New Roman" w:hAnsi="Times New Roman"/>
        </w:rPr>
        <w:t xml:space="preserve">ing </w:t>
      </w:r>
      <w:r w:rsidR="00815BBE" w:rsidRPr="002B7812">
        <w:rPr>
          <w:rFonts w:ascii="Times New Roman" w:hAnsi="Times New Roman"/>
        </w:rPr>
        <w:t xml:space="preserve">Ordinance </w:t>
      </w:r>
      <w:r w:rsidR="002B7812" w:rsidRPr="002B7812">
        <w:rPr>
          <w:rFonts w:ascii="Times New Roman" w:hAnsi="Times New Roman"/>
        </w:rPr>
        <w:t>20</w:t>
      </w:r>
      <w:r w:rsidR="00815BBE" w:rsidRPr="002B7812">
        <w:rPr>
          <w:rFonts w:ascii="Times New Roman" w:hAnsi="Times New Roman"/>
        </w:rPr>
        <w:t xml:space="preserve">21-0426-SB, </w:t>
      </w:r>
      <w:r w:rsidR="002B7812" w:rsidRPr="002B7812">
        <w:rPr>
          <w:rFonts w:ascii="Times New Roman" w:hAnsi="Times New Roman"/>
        </w:rPr>
        <w:t>A</w:t>
      </w:r>
      <w:r w:rsidR="002B7812">
        <w:rPr>
          <w:rFonts w:ascii="Times New Roman" w:hAnsi="Times New Roman"/>
        </w:rPr>
        <w:t>n</w:t>
      </w:r>
      <w:r w:rsidR="002B7812" w:rsidRPr="002B7812">
        <w:rPr>
          <w:rFonts w:ascii="Times New Roman" w:hAnsi="Times New Roman"/>
        </w:rPr>
        <w:t xml:space="preserve"> O</w:t>
      </w:r>
      <w:r w:rsidR="002B7812">
        <w:rPr>
          <w:rFonts w:ascii="Times New Roman" w:hAnsi="Times New Roman"/>
        </w:rPr>
        <w:t>rdnance</w:t>
      </w:r>
      <w:r w:rsidR="002B7812" w:rsidRPr="002B7812">
        <w:rPr>
          <w:rFonts w:ascii="Times New Roman" w:hAnsi="Times New Roman"/>
        </w:rPr>
        <w:t xml:space="preserve"> </w:t>
      </w:r>
      <w:r w:rsidR="002B7812">
        <w:rPr>
          <w:rFonts w:ascii="Times New Roman" w:hAnsi="Times New Roman"/>
        </w:rPr>
        <w:t xml:space="preserve">of the </w:t>
      </w:r>
      <w:r w:rsidR="002B7812" w:rsidRPr="002B7812">
        <w:rPr>
          <w:rFonts w:ascii="Times New Roman" w:hAnsi="Times New Roman"/>
        </w:rPr>
        <w:t>C</w:t>
      </w:r>
      <w:r w:rsidR="002B7812">
        <w:rPr>
          <w:rFonts w:ascii="Times New Roman" w:hAnsi="Times New Roman"/>
        </w:rPr>
        <w:t>ity</w:t>
      </w:r>
      <w:r w:rsidR="002B7812" w:rsidRPr="002B7812">
        <w:rPr>
          <w:rFonts w:ascii="Times New Roman" w:hAnsi="Times New Roman"/>
        </w:rPr>
        <w:t xml:space="preserve"> </w:t>
      </w:r>
      <w:r w:rsidR="002B7812">
        <w:rPr>
          <w:rFonts w:ascii="Times New Roman" w:hAnsi="Times New Roman"/>
        </w:rPr>
        <w:t>of</w:t>
      </w:r>
      <w:r w:rsidR="002B7812" w:rsidRPr="002B7812">
        <w:rPr>
          <w:rFonts w:ascii="Times New Roman" w:hAnsi="Times New Roman"/>
        </w:rPr>
        <w:t xml:space="preserve"> M</w:t>
      </w:r>
      <w:r w:rsidR="002B7812">
        <w:rPr>
          <w:rFonts w:ascii="Times New Roman" w:hAnsi="Times New Roman"/>
        </w:rPr>
        <w:t>aud</w:t>
      </w:r>
      <w:r w:rsidR="002B7812" w:rsidRPr="002B7812">
        <w:rPr>
          <w:rFonts w:ascii="Times New Roman" w:hAnsi="Times New Roman"/>
        </w:rPr>
        <w:t>, T</w:t>
      </w:r>
      <w:r w:rsidR="002B7812">
        <w:rPr>
          <w:rFonts w:ascii="Times New Roman" w:hAnsi="Times New Roman"/>
        </w:rPr>
        <w:t>exas</w:t>
      </w:r>
      <w:r w:rsidR="002B7812" w:rsidRPr="002B7812">
        <w:rPr>
          <w:rFonts w:ascii="Times New Roman" w:hAnsi="Times New Roman"/>
        </w:rPr>
        <w:t xml:space="preserve">, </w:t>
      </w:r>
      <w:r w:rsidR="002B7812">
        <w:rPr>
          <w:rFonts w:ascii="Times New Roman" w:hAnsi="Times New Roman"/>
        </w:rPr>
        <w:t>to</w:t>
      </w:r>
      <w:r w:rsidR="002B7812" w:rsidRPr="002B7812">
        <w:rPr>
          <w:rFonts w:ascii="Times New Roman" w:hAnsi="Times New Roman"/>
        </w:rPr>
        <w:t xml:space="preserve"> </w:t>
      </w:r>
      <w:r w:rsidR="002B7812">
        <w:rPr>
          <w:rFonts w:ascii="Times New Roman" w:hAnsi="Times New Roman"/>
        </w:rPr>
        <w:t>place</w:t>
      </w:r>
      <w:r w:rsidR="002B7812" w:rsidRPr="002B7812">
        <w:rPr>
          <w:rFonts w:ascii="Times New Roman" w:hAnsi="Times New Roman"/>
        </w:rPr>
        <w:t xml:space="preserve"> </w:t>
      </w:r>
      <w:r w:rsidR="002B7812">
        <w:rPr>
          <w:rFonts w:ascii="Times New Roman" w:hAnsi="Times New Roman"/>
        </w:rPr>
        <w:t>speed</w:t>
      </w:r>
      <w:r w:rsidR="002B7812" w:rsidRPr="002B7812">
        <w:rPr>
          <w:rFonts w:ascii="Times New Roman" w:hAnsi="Times New Roman"/>
        </w:rPr>
        <w:t xml:space="preserve"> </w:t>
      </w:r>
      <w:r w:rsidR="002B7812">
        <w:rPr>
          <w:rFonts w:ascii="Times New Roman" w:hAnsi="Times New Roman"/>
        </w:rPr>
        <w:t>bumps</w:t>
      </w:r>
      <w:r w:rsidR="002B7812" w:rsidRPr="002B7812">
        <w:rPr>
          <w:rFonts w:ascii="Times New Roman" w:hAnsi="Times New Roman"/>
        </w:rPr>
        <w:t xml:space="preserve"> </w:t>
      </w:r>
      <w:r w:rsidR="002B7812">
        <w:rPr>
          <w:rFonts w:ascii="Times New Roman" w:hAnsi="Times New Roman"/>
        </w:rPr>
        <w:t>at</w:t>
      </w:r>
      <w:r w:rsidR="002B7812" w:rsidRPr="002B7812">
        <w:rPr>
          <w:rFonts w:ascii="Times New Roman" w:hAnsi="Times New Roman"/>
        </w:rPr>
        <w:t xml:space="preserve"> 135 M</w:t>
      </w:r>
      <w:r w:rsidR="002B7812">
        <w:rPr>
          <w:rFonts w:ascii="Times New Roman" w:hAnsi="Times New Roman"/>
        </w:rPr>
        <w:t>ain</w:t>
      </w:r>
      <w:r w:rsidR="002B7812" w:rsidRPr="002B7812">
        <w:rPr>
          <w:rFonts w:ascii="Times New Roman" w:hAnsi="Times New Roman"/>
        </w:rPr>
        <w:t xml:space="preserve"> S</w:t>
      </w:r>
      <w:r w:rsidR="002B7812">
        <w:rPr>
          <w:rFonts w:ascii="Times New Roman" w:hAnsi="Times New Roman"/>
        </w:rPr>
        <w:t>treet</w:t>
      </w:r>
      <w:r w:rsidR="002B7812" w:rsidRPr="002B7812">
        <w:rPr>
          <w:rFonts w:ascii="Times New Roman" w:hAnsi="Times New Roman"/>
        </w:rPr>
        <w:t xml:space="preserve">, </w:t>
      </w:r>
      <w:r w:rsidR="002B7812">
        <w:rPr>
          <w:rFonts w:ascii="Times New Roman" w:hAnsi="Times New Roman"/>
        </w:rPr>
        <w:t>and</w:t>
      </w:r>
      <w:r w:rsidR="002B7812" w:rsidRPr="002B7812">
        <w:rPr>
          <w:rFonts w:ascii="Times New Roman" w:hAnsi="Times New Roman"/>
        </w:rPr>
        <w:t xml:space="preserve"> </w:t>
      </w:r>
      <w:r w:rsidR="002B7812">
        <w:rPr>
          <w:rFonts w:ascii="Times New Roman" w:hAnsi="Times New Roman"/>
        </w:rPr>
        <w:t>declaring an</w:t>
      </w:r>
      <w:r w:rsidR="002B7812" w:rsidRPr="002B7812">
        <w:rPr>
          <w:rFonts w:ascii="Times New Roman" w:hAnsi="Times New Roman"/>
        </w:rPr>
        <w:t xml:space="preserve"> </w:t>
      </w:r>
      <w:r w:rsidR="002B7812">
        <w:rPr>
          <w:rFonts w:ascii="Times New Roman" w:hAnsi="Times New Roman"/>
        </w:rPr>
        <w:t>effective date</w:t>
      </w:r>
      <w:r w:rsidR="002B7812" w:rsidRPr="002B7812">
        <w:rPr>
          <w:rFonts w:ascii="Times New Roman" w:hAnsi="Times New Roman"/>
        </w:rPr>
        <w:t>.</w:t>
      </w:r>
    </w:p>
    <w:p w14:paraId="4C57A038" w14:textId="447451D4" w:rsidR="0099018E" w:rsidRPr="0099018E" w:rsidRDefault="0099018E" w:rsidP="004004C8">
      <w:pPr>
        <w:ind w:left="1440" w:hanging="720"/>
        <w:jc w:val="both"/>
        <w:rPr>
          <w:rFonts w:ascii="Times New Roman" w:hAnsi="Times New Roman"/>
          <w:i/>
          <w:iCs/>
        </w:rPr>
      </w:pPr>
      <w:r>
        <w:rPr>
          <w:rFonts w:ascii="Times New Roman" w:hAnsi="Times New Roman"/>
        </w:rPr>
        <w:tab/>
      </w:r>
      <w:r>
        <w:rPr>
          <w:rFonts w:ascii="Times New Roman" w:hAnsi="Times New Roman"/>
          <w:i/>
          <w:iCs/>
        </w:rPr>
        <w:t>Motion by Councilman Robert Wells and 2</w:t>
      </w:r>
      <w:r w:rsidRPr="0099018E">
        <w:rPr>
          <w:rFonts w:ascii="Times New Roman" w:hAnsi="Times New Roman"/>
          <w:i/>
          <w:iCs/>
          <w:vertAlign w:val="superscript"/>
        </w:rPr>
        <w:t>nd</w:t>
      </w:r>
      <w:r>
        <w:rPr>
          <w:rFonts w:ascii="Times New Roman" w:hAnsi="Times New Roman"/>
          <w:i/>
          <w:iCs/>
        </w:rPr>
        <w:t xml:space="preserve"> by Councilman Terry Martin to adopt Ordinance 2021-0426-SB with the stipulation that any speed bumps installed need to be long enough across the roadway to prevent drivers from swerving around either side </w:t>
      </w:r>
      <w:proofErr w:type="gramStart"/>
      <w:r>
        <w:rPr>
          <w:rFonts w:ascii="Times New Roman" w:hAnsi="Times New Roman"/>
          <w:i/>
          <w:iCs/>
        </w:rPr>
        <w:t>in order to</w:t>
      </w:r>
      <w:proofErr w:type="gramEnd"/>
      <w:r>
        <w:rPr>
          <w:rFonts w:ascii="Times New Roman" w:hAnsi="Times New Roman"/>
          <w:i/>
          <w:iCs/>
        </w:rPr>
        <w:t xml:space="preserve"> avoid them. Motion carried with Councilman Wayne Foster in opposition.</w:t>
      </w:r>
    </w:p>
    <w:p w14:paraId="25BCA5D5" w14:textId="77777777" w:rsidR="002B7812" w:rsidRPr="002B7812" w:rsidRDefault="002B7812" w:rsidP="004004C8">
      <w:pPr>
        <w:ind w:left="1440" w:hanging="720"/>
        <w:jc w:val="both"/>
        <w:rPr>
          <w:rFonts w:ascii="Times New Roman" w:hAnsi="Times New Roman"/>
        </w:rPr>
      </w:pPr>
    </w:p>
    <w:p w14:paraId="4AA1441C" w14:textId="30C2D9E7" w:rsidR="002A0FF8" w:rsidRDefault="007E757D" w:rsidP="002A0FF8">
      <w:pPr>
        <w:tabs>
          <w:tab w:val="left" w:pos="720"/>
        </w:tabs>
        <w:spacing w:line="20" w:lineRule="atLeast"/>
        <w:jc w:val="both"/>
        <w:rPr>
          <w:rFonts w:ascii="Times New Roman" w:hAnsi="Times New Roman"/>
        </w:rPr>
      </w:pPr>
      <w:r>
        <w:rPr>
          <w:rFonts w:ascii="Times New Roman" w:hAnsi="Times New Roman"/>
        </w:rPr>
        <w:t>9</w:t>
      </w:r>
      <w:r w:rsidR="002A0FF8">
        <w:rPr>
          <w:rFonts w:ascii="Times New Roman" w:hAnsi="Times New Roman"/>
        </w:rPr>
        <w:t>.</w:t>
      </w:r>
      <w:r w:rsidR="00D02B23">
        <w:rPr>
          <w:rFonts w:ascii="Times New Roman" w:hAnsi="Times New Roman"/>
        </w:rPr>
        <w:tab/>
      </w:r>
      <w:r w:rsidR="002A0FF8">
        <w:rPr>
          <w:rFonts w:ascii="Times New Roman" w:hAnsi="Times New Roman"/>
        </w:rPr>
        <w:t xml:space="preserve">Consider and take official action </w:t>
      </w:r>
      <w:r w:rsidR="00D02B23">
        <w:rPr>
          <w:rFonts w:ascii="Times New Roman" w:hAnsi="Times New Roman"/>
        </w:rPr>
        <w:t xml:space="preserve">to approve </w:t>
      </w:r>
      <w:r w:rsidR="002A0FF8">
        <w:rPr>
          <w:rFonts w:ascii="Times New Roman" w:hAnsi="Times New Roman"/>
        </w:rPr>
        <w:t xml:space="preserve">setting the city-wide spring cleanup for June </w:t>
      </w:r>
      <w:r w:rsidR="00D02B23">
        <w:rPr>
          <w:rFonts w:ascii="Times New Roman" w:hAnsi="Times New Roman"/>
        </w:rPr>
        <w:t>1</w:t>
      </w:r>
      <w:r w:rsidR="002A0FF8">
        <w:rPr>
          <w:rFonts w:ascii="Times New Roman" w:hAnsi="Times New Roman"/>
        </w:rPr>
        <w:t>4 -</w:t>
      </w:r>
      <w:r w:rsidR="00D02B23">
        <w:rPr>
          <w:rFonts w:ascii="Times New Roman" w:hAnsi="Times New Roman"/>
        </w:rPr>
        <w:t>27</w:t>
      </w:r>
      <w:r w:rsidR="002A0FF8">
        <w:rPr>
          <w:rFonts w:ascii="Times New Roman" w:hAnsi="Times New Roman"/>
        </w:rPr>
        <w:t xml:space="preserve">,  </w:t>
      </w:r>
    </w:p>
    <w:p w14:paraId="27BEB440" w14:textId="3D740ABB" w:rsidR="002A0FF8" w:rsidRDefault="002A0FF8" w:rsidP="002A0FF8">
      <w:pPr>
        <w:tabs>
          <w:tab w:val="left" w:pos="720"/>
        </w:tabs>
        <w:spacing w:line="20" w:lineRule="atLeast"/>
        <w:jc w:val="both"/>
        <w:rPr>
          <w:rFonts w:ascii="Times New Roman" w:hAnsi="Times New Roman"/>
        </w:rPr>
      </w:pPr>
      <w:r>
        <w:rPr>
          <w:rFonts w:ascii="Times New Roman" w:hAnsi="Times New Roman"/>
        </w:rPr>
        <w:t xml:space="preserve">          </w:t>
      </w:r>
      <w:r w:rsidR="00D02B23">
        <w:rPr>
          <w:rFonts w:ascii="Times New Roman" w:hAnsi="Times New Roman"/>
        </w:rPr>
        <w:tab/>
      </w:r>
      <w:r>
        <w:rPr>
          <w:rFonts w:ascii="Times New Roman" w:hAnsi="Times New Roman"/>
        </w:rPr>
        <w:t>202</w:t>
      </w:r>
      <w:r w:rsidR="00D02B23">
        <w:rPr>
          <w:rFonts w:ascii="Times New Roman" w:hAnsi="Times New Roman"/>
        </w:rPr>
        <w:t>1</w:t>
      </w:r>
      <w:r>
        <w:rPr>
          <w:rFonts w:ascii="Times New Roman" w:hAnsi="Times New Roman"/>
        </w:rPr>
        <w:t>.</w:t>
      </w:r>
    </w:p>
    <w:p w14:paraId="27CC842C" w14:textId="658D061B" w:rsidR="0099018E" w:rsidRPr="0099018E" w:rsidRDefault="0099018E" w:rsidP="0099018E">
      <w:pPr>
        <w:tabs>
          <w:tab w:val="left" w:pos="720"/>
        </w:tabs>
        <w:spacing w:line="20" w:lineRule="atLeast"/>
        <w:ind w:left="1440"/>
        <w:jc w:val="both"/>
        <w:rPr>
          <w:rFonts w:ascii="Times New Roman" w:hAnsi="Times New Roman"/>
          <w:i/>
          <w:iCs/>
        </w:rPr>
      </w:pPr>
      <w:r>
        <w:rPr>
          <w:rFonts w:ascii="Times New Roman" w:hAnsi="Times New Roman"/>
          <w:i/>
          <w:iCs/>
        </w:rPr>
        <w:t>Motion by Councilman Terry Martin and 2</w:t>
      </w:r>
      <w:r w:rsidRPr="0099018E">
        <w:rPr>
          <w:rFonts w:ascii="Times New Roman" w:hAnsi="Times New Roman"/>
          <w:i/>
          <w:iCs/>
          <w:vertAlign w:val="superscript"/>
        </w:rPr>
        <w:t>nd</w:t>
      </w:r>
      <w:r>
        <w:rPr>
          <w:rFonts w:ascii="Times New Roman" w:hAnsi="Times New Roman"/>
          <w:i/>
          <w:iCs/>
        </w:rPr>
        <w:t xml:space="preserve"> by Councilman Wayne Foster to approve the dates of June 14-27, 2021 for the city wide clean up. Motion carried with no opposition.</w:t>
      </w:r>
    </w:p>
    <w:p w14:paraId="4C47E25C" w14:textId="7CC3B816" w:rsidR="00A615E3" w:rsidRDefault="00A615E3" w:rsidP="002A0FF8">
      <w:pPr>
        <w:tabs>
          <w:tab w:val="left" w:pos="720"/>
        </w:tabs>
        <w:spacing w:line="20" w:lineRule="atLeast"/>
        <w:jc w:val="both"/>
        <w:rPr>
          <w:rFonts w:ascii="Times New Roman" w:hAnsi="Times New Roman"/>
        </w:rPr>
      </w:pPr>
    </w:p>
    <w:p w14:paraId="7B7A2DEF" w14:textId="6E3023E8" w:rsidR="00A615E3" w:rsidRDefault="007E757D" w:rsidP="007E757D">
      <w:pPr>
        <w:tabs>
          <w:tab w:val="left" w:pos="720"/>
        </w:tabs>
        <w:spacing w:line="20" w:lineRule="atLeast"/>
        <w:ind w:left="1440" w:hanging="1440"/>
        <w:jc w:val="both"/>
        <w:rPr>
          <w:rFonts w:ascii="Times New Roman" w:hAnsi="Times New Roman"/>
        </w:rPr>
      </w:pPr>
      <w:r>
        <w:rPr>
          <w:rFonts w:ascii="Times New Roman" w:hAnsi="Times New Roman"/>
        </w:rPr>
        <w:t xml:space="preserve">          10</w:t>
      </w:r>
      <w:r w:rsidR="00A615E3" w:rsidRPr="002E5393">
        <w:rPr>
          <w:rFonts w:ascii="Times New Roman" w:hAnsi="Times New Roman"/>
        </w:rPr>
        <w:t xml:space="preserve">.     </w:t>
      </w:r>
      <w:r w:rsidR="00A615E3" w:rsidRPr="002E5393">
        <w:rPr>
          <w:rFonts w:ascii="Times New Roman" w:hAnsi="Times New Roman"/>
        </w:rPr>
        <w:tab/>
        <w:t xml:space="preserve">Consider and take official action on approving the Interlocal </w:t>
      </w:r>
      <w:r w:rsidR="002E5393">
        <w:rPr>
          <w:rFonts w:ascii="Times New Roman" w:hAnsi="Times New Roman"/>
        </w:rPr>
        <w:t xml:space="preserve">Cooperation </w:t>
      </w:r>
      <w:r w:rsidR="00A615E3" w:rsidRPr="002E5393">
        <w:rPr>
          <w:rFonts w:ascii="Times New Roman" w:hAnsi="Times New Roman"/>
        </w:rPr>
        <w:t>Agreement between the City of Maud</w:t>
      </w:r>
      <w:r w:rsidR="002E5393">
        <w:rPr>
          <w:rFonts w:ascii="Times New Roman" w:hAnsi="Times New Roman"/>
        </w:rPr>
        <w:t xml:space="preserve"> (“City”)</w:t>
      </w:r>
      <w:r w:rsidR="00A615E3" w:rsidRPr="002E5393">
        <w:rPr>
          <w:rFonts w:ascii="Times New Roman" w:hAnsi="Times New Roman"/>
        </w:rPr>
        <w:t xml:space="preserve"> and Bowie County</w:t>
      </w:r>
      <w:r w:rsidR="002E5393">
        <w:rPr>
          <w:rFonts w:ascii="Times New Roman" w:hAnsi="Times New Roman"/>
        </w:rPr>
        <w:t xml:space="preserve"> (“Contractor”) for the housing and care of certain inmates incarcerated or to be incarcerated, provided the Contractor has the jail capacity and the ability to provide housing and care for such inmates. </w:t>
      </w:r>
      <w:r w:rsidR="00A615E3">
        <w:rPr>
          <w:rFonts w:ascii="Times New Roman" w:hAnsi="Times New Roman"/>
        </w:rPr>
        <w:t xml:space="preserve">  </w:t>
      </w:r>
    </w:p>
    <w:p w14:paraId="47DE5CEA" w14:textId="414A65D7" w:rsidR="0099018E" w:rsidRPr="0099018E" w:rsidRDefault="0099018E" w:rsidP="007E757D">
      <w:pPr>
        <w:tabs>
          <w:tab w:val="left" w:pos="720"/>
        </w:tabs>
        <w:spacing w:line="20" w:lineRule="atLeast"/>
        <w:ind w:left="1440" w:hanging="1440"/>
        <w:jc w:val="both"/>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i/>
          <w:iCs/>
        </w:rPr>
        <w:t xml:space="preserve">Motion by </w:t>
      </w:r>
      <w:r w:rsidR="006F38F9">
        <w:rPr>
          <w:rFonts w:ascii="Times New Roman" w:hAnsi="Times New Roman"/>
          <w:i/>
          <w:iCs/>
        </w:rPr>
        <w:t>Councilman Terry martin and 2</w:t>
      </w:r>
      <w:r w:rsidR="006F38F9" w:rsidRPr="006F38F9">
        <w:rPr>
          <w:rFonts w:ascii="Times New Roman" w:hAnsi="Times New Roman"/>
          <w:i/>
          <w:iCs/>
          <w:vertAlign w:val="superscript"/>
        </w:rPr>
        <w:t>nd</w:t>
      </w:r>
      <w:r w:rsidR="006F38F9">
        <w:rPr>
          <w:rFonts w:ascii="Times New Roman" w:hAnsi="Times New Roman"/>
          <w:i/>
          <w:iCs/>
        </w:rPr>
        <w:t xml:space="preserve"> by Councilman Wayne Foster to approve the agreement between the City of Maud and Bowie County. Motion carried with no opposition.</w:t>
      </w:r>
    </w:p>
    <w:p w14:paraId="3764FC8A" w14:textId="7CD24290" w:rsidR="00FD5FA1" w:rsidRDefault="007E757D" w:rsidP="007E757D">
      <w:pPr>
        <w:tabs>
          <w:tab w:val="left" w:pos="720"/>
        </w:tabs>
        <w:spacing w:line="20" w:lineRule="atLeast"/>
        <w:ind w:left="1440" w:hanging="1440"/>
        <w:jc w:val="both"/>
        <w:rPr>
          <w:rFonts w:ascii="Times New Roman" w:hAnsi="Times New Roman"/>
        </w:rPr>
      </w:pPr>
      <w:r>
        <w:rPr>
          <w:rFonts w:ascii="Times New Roman" w:hAnsi="Times New Roman"/>
        </w:rPr>
        <w:t xml:space="preserve">  </w:t>
      </w:r>
      <w:r>
        <w:rPr>
          <w:rFonts w:ascii="Times New Roman" w:hAnsi="Times New Roman"/>
        </w:rPr>
        <w:tab/>
      </w:r>
    </w:p>
    <w:p w14:paraId="4C3C0D76" w14:textId="77777777" w:rsidR="006F38F9" w:rsidRDefault="006F38F9">
      <w:pPr>
        <w:rPr>
          <w:rFonts w:ascii="Times New Roman" w:hAnsi="Times New Roman"/>
        </w:rPr>
      </w:pPr>
      <w:r>
        <w:rPr>
          <w:rFonts w:ascii="Times New Roman" w:hAnsi="Times New Roman"/>
        </w:rPr>
        <w:br w:type="page"/>
      </w:r>
    </w:p>
    <w:p w14:paraId="13F95FAE" w14:textId="4F8F6C56" w:rsidR="008F522E" w:rsidRDefault="00A615E3" w:rsidP="00A615E3">
      <w:pPr>
        <w:ind w:left="0"/>
        <w:jc w:val="both"/>
        <w:rPr>
          <w:rFonts w:ascii="Times New Roman" w:hAnsi="Times New Roman"/>
        </w:rPr>
      </w:pPr>
      <w:r>
        <w:rPr>
          <w:rFonts w:ascii="Times New Roman" w:hAnsi="Times New Roman"/>
        </w:rPr>
        <w:lastRenderedPageBreak/>
        <w:t xml:space="preserve">          1</w:t>
      </w:r>
      <w:r w:rsidR="007E757D">
        <w:rPr>
          <w:rFonts w:ascii="Times New Roman" w:hAnsi="Times New Roman"/>
        </w:rPr>
        <w:t>1</w:t>
      </w:r>
      <w:r w:rsidR="002A0FF8">
        <w:rPr>
          <w:rFonts w:ascii="Times New Roman" w:hAnsi="Times New Roman"/>
        </w:rPr>
        <w:t>.</w:t>
      </w:r>
      <w:r w:rsidR="00903F40">
        <w:rPr>
          <w:rFonts w:ascii="Times New Roman" w:hAnsi="Times New Roman"/>
        </w:rPr>
        <w:tab/>
      </w:r>
      <w:r w:rsidR="008F522E" w:rsidRPr="008F3ED7">
        <w:rPr>
          <w:rFonts w:ascii="Times New Roman" w:hAnsi="Times New Roman"/>
        </w:rPr>
        <w:t>Adjourn</w:t>
      </w:r>
      <w:r w:rsidR="00BC5FE1">
        <w:rPr>
          <w:rFonts w:ascii="Times New Roman" w:hAnsi="Times New Roman"/>
        </w:rPr>
        <w:t>.</w:t>
      </w:r>
    </w:p>
    <w:p w14:paraId="34E2BD2B" w14:textId="36DD4920" w:rsidR="006F38F9" w:rsidRDefault="006F38F9" w:rsidP="006F38F9">
      <w:pPr>
        <w:ind w:left="1440"/>
        <w:jc w:val="both"/>
        <w:rPr>
          <w:rFonts w:ascii="Times New Roman" w:hAnsi="Times New Roman"/>
          <w:i/>
          <w:iCs/>
        </w:rPr>
      </w:pPr>
      <w:r>
        <w:rPr>
          <w:rFonts w:ascii="Times New Roman" w:hAnsi="Times New Roman"/>
          <w:i/>
          <w:iCs/>
        </w:rPr>
        <w:t>Motion by Councilman Terry Martin and 2</w:t>
      </w:r>
      <w:r w:rsidRPr="006F38F9">
        <w:rPr>
          <w:rFonts w:ascii="Times New Roman" w:hAnsi="Times New Roman"/>
          <w:i/>
          <w:iCs/>
          <w:vertAlign w:val="superscript"/>
        </w:rPr>
        <w:t>nd</w:t>
      </w:r>
      <w:r>
        <w:rPr>
          <w:rFonts w:ascii="Times New Roman" w:hAnsi="Times New Roman"/>
          <w:i/>
          <w:iCs/>
        </w:rPr>
        <w:t xml:space="preserve"> by Councilwoman Paula Walker-Hamilton to adjourn. Motion carried with no opposition.</w:t>
      </w:r>
    </w:p>
    <w:p w14:paraId="624B219F" w14:textId="4207752E" w:rsidR="006F38F9" w:rsidRDefault="006F38F9" w:rsidP="006F38F9">
      <w:pPr>
        <w:ind w:left="1440"/>
        <w:jc w:val="both"/>
        <w:rPr>
          <w:rFonts w:ascii="Times New Roman" w:hAnsi="Times New Roman"/>
          <w:i/>
          <w:iCs/>
        </w:rPr>
      </w:pPr>
    </w:p>
    <w:p w14:paraId="33273C1B" w14:textId="77777777" w:rsidR="006F38F9" w:rsidRPr="006F38F9" w:rsidRDefault="006F38F9" w:rsidP="006F38F9">
      <w:pPr>
        <w:ind w:left="1440"/>
        <w:jc w:val="both"/>
        <w:rPr>
          <w:rFonts w:ascii="Times New Roman" w:hAnsi="Times New Roman"/>
          <w:i/>
          <w:iCs/>
        </w:rPr>
      </w:pPr>
    </w:p>
    <w:bookmarkEnd w:id="6"/>
    <w:p w14:paraId="65149245" w14:textId="77777777" w:rsidR="00B36FD1" w:rsidRPr="008F3ED7" w:rsidRDefault="00B36FD1" w:rsidP="008F3ED7">
      <w:pPr>
        <w:tabs>
          <w:tab w:val="left" w:pos="720"/>
        </w:tabs>
        <w:spacing w:line="20" w:lineRule="atLeast"/>
        <w:ind w:left="0"/>
        <w:jc w:val="both"/>
        <w:rPr>
          <w:rFonts w:ascii="Times New Roman" w:hAnsi="Times New Roman"/>
        </w:rPr>
      </w:pPr>
    </w:p>
    <w:bookmarkEnd w:id="0"/>
    <w:bookmarkEnd w:id="1"/>
    <w:bookmarkEnd w:id="2"/>
    <w:bookmarkEnd w:id="3"/>
    <w:bookmarkEnd w:id="4"/>
    <w:p w14:paraId="2D4D53A6" w14:textId="58985101" w:rsidR="006F38F9" w:rsidRPr="00B40581" w:rsidRDefault="006F38F9" w:rsidP="006F38F9">
      <w:pPr>
        <w:pStyle w:val="ListParagraph"/>
        <w:spacing w:after="0"/>
        <w:ind w:left="0"/>
        <w:rPr>
          <w:rFonts w:ascii="Times New Roman" w:hAnsi="Times New Roman"/>
          <w:b/>
        </w:rPr>
      </w:pPr>
      <w:r w:rsidRPr="00B40581">
        <w:rPr>
          <w:rFonts w:ascii="Times New Roman" w:hAnsi="Times New Roman"/>
          <w:b/>
        </w:rPr>
        <w:t>PASSED AND APPROVED ON THIS</w:t>
      </w:r>
      <w:r>
        <w:rPr>
          <w:rFonts w:ascii="Times New Roman" w:hAnsi="Times New Roman"/>
          <w:b/>
          <w:u w:val="single"/>
        </w:rPr>
        <w:t xml:space="preserve">        17th</w:t>
      </w:r>
      <w:r w:rsidRPr="00B40581">
        <w:rPr>
          <w:rFonts w:ascii="Times New Roman" w:hAnsi="Times New Roman"/>
          <w:b/>
          <w:u w:val="single"/>
        </w:rPr>
        <w:t xml:space="preserve"> </w:t>
      </w:r>
      <w:r w:rsidRPr="00B40581">
        <w:rPr>
          <w:rFonts w:ascii="Times New Roman" w:hAnsi="Times New Roman"/>
          <w:b/>
          <w:u w:val="single"/>
        </w:rPr>
        <w:tab/>
      </w:r>
      <w:r w:rsidRPr="00B40581">
        <w:rPr>
          <w:rFonts w:ascii="Times New Roman" w:hAnsi="Times New Roman"/>
          <w:b/>
        </w:rPr>
        <w:t>DAY OF</w:t>
      </w:r>
      <w:r w:rsidRPr="00B40581">
        <w:rPr>
          <w:rFonts w:ascii="Times New Roman" w:hAnsi="Times New Roman"/>
          <w:b/>
          <w:u w:val="single"/>
        </w:rPr>
        <w:t xml:space="preserve">         </w:t>
      </w:r>
      <w:r>
        <w:rPr>
          <w:rFonts w:ascii="Times New Roman" w:hAnsi="Times New Roman"/>
          <w:b/>
          <w:u w:val="single"/>
        </w:rPr>
        <w:t>MAY</w:t>
      </w:r>
      <w:r w:rsidRPr="00B40581">
        <w:rPr>
          <w:rFonts w:ascii="Times New Roman" w:hAnsi="Times New Roman"/>
          <w:b/>
          <w:u w:val="single"/>
        </w:rPr>
        <w:t xml:space="preserve">                     </w:t>
      </w:r>
      <w:r>
        <w:rPr>
          <w:rFonts w:ascii="Times New Roman" w:hAnsi="Times New Roman"/>
          <w:b/>
          <w:u w:val="single"/>
        </w:rPr>
        <w:t xml:space="preserve">   </w:t>
      </w:r>
      <w:proofErr w:type="gramStart"/>
      <w:r>
        <w:rPr>
          <w:rFonts w:ascii="Times New Roman" w:hAnsi="Times New Roman"/>
          <w:b/>
          <w:u w:val="single"/>
        </w:rPr>
        <w:t xml:space="preserve">  </w:t>
      </w:r>
      <w:r w:rsidRPr="00B40581">
        <w:rPr>
          <w:rFonts w:ascii="Times New Roman" w:hAnsi="Times New Roman"/>
          <w:b/>
        </w:rPr>
        <w:t>,</w:t>
      </w:r>
      <w:proofErr w:type="gramEnd"/>
      <w:r w:rsidRPr="00B40581">
        <w:rPr>
          <w:rFonts w:ascii="Times New Roman" w:hAnsi="Times New Roman"/>
          <w:b/>
        </w:rPr>
        <w:t xml:space="preserve"> 20</w:t>
      </w:r>
      <w:r>
        <w:rPr>
          <w:rFonts w:ascii="Times New Roman" w:hAnsi="Times New Roman"/>
          <w:b/>
        </w:rPr>
        <w:t>21</w:t>
      </w:r>
      <w:r w:rsidRPr="00B40581">
        <w:rPr>
          <w:rFonts w:ascii="Times New Roman" w:hAnsi="Times New Roman"/>
          <w:b/>
        </w:rPr>
        <w:t xml:space="preserve">. </w:t>
      </w:r>
    </w:p>
    <w:p w14:paraId="0A8EDE4D" w14:textId="77777777" w:rsidR="006F38F9" w:rsidRDefault="006F38F9" w:rsidP="006F38F9">
      <w:pPr>
        <w:pStyle w:val="ListParagraph"/>
        <w:spacing w:after="0"/>
        <w:ind w:left="360"/>
        <w:rPr>
          <w:rFonts w:ascii="Times New Roman" w:hAnsi="Times New Roman"/>
          <w:b/>
        </w:rPr>
      </w:pPr>
    </w:p>
    <w:p w14:paraId="25F2DF08" w14:textId="77777777" w:rsidR="006F38F9" w:rsidRPr="00B40581" w:rsidRDefault="006F38F9" w:rsidP="006F38F9">
      <w:pPr>
        <w:pStyle w:val="ListParagraph"/>
        <w:spacing w:after="0"/>
        <w:ind w:left="360"/>
        <w:rPr>
          <w:rFonts w:ascii="Times New Roman" w:hAnsi="Times New Roman"/>
          <w:b/>
        </w:rPr>
      </w:pPr>
    </w:p>
    <w:p w14:paraId="7162EC14" w14:textId="77777777" w:rsidR="006F38F9" w:rsidRPr="00B40581" w:rsidRDefault="006F38F9" w:rsidP="006F38F9">
      <w:pPr>
        <w:pStyle w:val="ListParagraph"/>
        <w:spacing w:after="0"/>
        <w:ind w:left="90"/>
        <w:jc w:val="both"/>
        <w:rPr>
          <w:rFonts w:ascii="Times New Roman" w:hAnsi="Times New Roman"/>
          <w:b/>
          <w:u w:val="single"/>
        </w:rPr>
      </w:pP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u w:val="single"/>
        </w:rPr>
        <w:tab/>
      </w:r>
      <w:r w:rsidRPr="00B40581">
        <w:rPr>
          <w:rFonts w:ascii="Times New Roman" w:hAnsi="Times New Roman"/>
          <w:b/>
          <w:u w:val="single"/>
        </w:rPr>
        <w:tab/>
      </w:r>
      <w:r w:rsidRPr="00B40581">
        <w:rPr>
          <w:rFonts w:ascii="Times New Roman" w:hAnsi="Times New Roman"/>
          <w:b/>
          <w:u w:val="single"/>
        </w:rPr>
        <w:tab/>
      </w:r>
      <w:r w:rsidRPr="00B40581">
        <w:rPr>
          <w:rFonts w:ascii="Times New Roman" w:hAnsi="Times New Roman"/>
          <w:b/>
          <w:u w:val="single"/>
        </w:rPr>
        <w:tab/>
      </w:r>
      <w:r w:rsidRPr="00B40581">
        <w:rPr>
          <w:rFonts w:ascii="Times New Roman" w:hAnsi="Times New Roman"/>
          <w:b/>
          <w:u w:val="single"/>
        </w:rPr>
        <w:tab/>
      </w:r>
    </w:p>
    <w:p w14:paraId="7B07A19D" w14:textId="77777777" w:rsidR="006F38F9" w:rsidRPr="00B40581" w:rsidRDefault="006F38F9" w:rsidP="006F38F9">
      <w:pPr>
        <w:pStyle w:val="ListParagraph"/>
        <w:spacing w:after="0"/>
        <w:ind w:left="90"/>
        <w:jc w:val="both"/>
        <w:rPr>
          <w:rFonts w:ascii="Times New Roman" w:hAnsi="Times New Roman"/>
          <w:b/>
        </w:rPr>
      </w:pP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Pr>
          <w:rFonts w:ascii="Times New Roman" w:hAnsi="Times New Roman"/>
          <w:b/>
        </w:rPr>
        <w:t>Jimmy Clary, Mayor</w:t>
      </w:r>
      <w:r w:rsidRPr="00B40581">
        <w:rPr>
          <w:rFonts w:ascii="Times New Roman" w:hAnsi="Times New Roman"/>
          <w:b/>
        </w:rPr>
        <w:t xml:space="preserve"> </w:t>
      </w:r>
    </w:p>
    <w:p w14:paraId="6ED00908" w14:textId="77777777" w:rsidR="006F38F9" w:rsidRPr="00B40581" w:rsidRDefault="006F38F9" w:rsidP="006F38F9">
      <w:pPr>
        <w:pStyle w:val="ListParagraph"/>
        <w:spacing w:after="0"/>
        <w:ind w:left="90"/>
        <w:jc w:val="both"/>
        <w:rPr>
          <w:rFonts w:ascii="Times New Roman" w:hAnsi="Times New Roman"/>
          <w:b/>
        </w:rPr>
      </w:pPr>
    </w:p>
    <w:p w14:paraId="3DF761A1" w14:textId="77777777" w:rsidR="006F38F9" w:rsidRPr="00B40581" w:rsidRDefault="006F38F9" w:rsidP="006F38F9">
      <w:pPr>
        <w:pStyle w:val="ListParagraph"/>
        <w:spacing w:after="0"/>
        <w:ind w:left="0"/>
        <w:jc w:val="both"/>
        <w:rPr>
          <w:rFonts w:ascii="Times New Roman" w:hAnsi="Times New Roman"/>
          <w:b/>
        </w:rPr>
      </w:pPr>
      <w:r w:rsidRPr="00B40581">
        <w:rPr>
          <w:rFonts w:ascii="Times New Roman" w:hAnsi="Times New Roman"/>
          <w:b/>
        </w:rPr>
        <w:t>ATTEST:</w:t>
      </w:r>
    </w:p>
    <w:p w14:paraId="566942B7" w14:textId="77777777" w:rsidR="006F38F9" w:rsidRPr="00B40581" w:rsidRDefault="006F38F9" w:rsidP="006F38F9">
      <w:pPr>
        <w:pStyle w:val="ListParagraph"/>
        <w:spacing w:after="0"/>
        <w:ind w:left="90"/>
        <w:jc w:val="both"/>
        <w:rPr>
          <w:rFonts w:ascii="Times New Roman" w:hAnsi="Times New Roman"/>
          <w:b/>
        </w:rPr>
      </w:pPr>
    </w:p>
    <w:p w14:paraId="1F314F88" w14:textId="77777777" w:rsidR="006F38F9" w:rsidRPr="00B40581" w:rsidRDefault="006F38F9" w:rsidP="006F38F9">
      <w:pPr>
        <w:jc w:val="both"/>
        <w:rPr>
          <w:rFonts w:ascii="Times New Roman" w:hAnsi="Times New Roman"/>
          <w:b/>
          <w:sz w:val="22"/>
          <w:szCs w:val="22"/>
          <w:u w:val="single"/>
        </w:rPr>
      </w:pPr>
      <w:r w:rsidRPr="00B40581">
        <w:rPr>
          <w:rFonts w:ascii="Times New Roman" w:hAnsi="Times New Roman"/>
          <w:b/>
          <w:sz w:val="22"/>
          <w:szCs w:val="22"/>
          <w:u w:val="single"/>
        </w:rPr>
        <w:tab/>
      </w:r>
      <w:r w:rsidRPr="00B40581">
        <w:rPr>
          <w:rFonts w:ascii="Times New Roman" w:hAnsi="Times New Roman"/>
          <w:b/>
          <w:sz w:val="22"/>
          <w:szCs w:val="22"/>
          <w:u w:val="single"/>
        </w:rPr>
        <w:tab/>
      </w:r>
      <w:r w:rsidRPr="00B40581">
        <w:rPr>
          <w:rFonts w:ascii="Times New Roman" w:hAnsi="Times New Roman"/>
          <w:b/>
          <w:sz w:val="22"/>
          <w:szCs w:val="22"/>
          <w:u w:val="single"/>
        </w:rPr>
        <w:tab/>
      </w:r>
      <w:r w:rsidRPr="00B40581">
        <w:rPr>
          <w:rFonts w:ascii="Times New Roman" w:hAnsi="Times New Roman"/>
          <w:b/>
          <w:sz w:val="22"/>
          <w:szCs w:val="22"/>
          <w:u w:val="single"/>
        </w:rPr>
        <w:tab/>
      </w:r>
      <w:r w:rsidRPr="00B40581">
        <w:rPr>
          <w:rFonts w:ascii="Times New Roman" w:hAnsi="Times New Roman"/>
          <w:b/>
          <w:sz w:val="22"/>
          <w:szCs w:val="22"/>
          <w:u w:val="single"/>
        </w:rPr>
        <w:tab/>
      </w:r>
    </w:p>
    <w:p w14:paraId="41C4E135" w14:textId="77777777" w:rsidR="006F38F9" w:rsidRDefault="006F38F9" w:rsidP="006F38F9">
      <w:pPr>
        <w:jc w:val="both"/>
        <w:rPr>
          <w:rFonts w:ascii="Times New Roman" w:hAnsi="Times New Roman"/>
          <w:color w:val="202020"/>
        </w:rPr>
      </w:pPr>
      <w:r>
        <w:rPr>
          <w:rFonts w:ascii="Times New Roman" w:hAnsi="Times New Roman"/>
          <w:b/>
          <w:sz w:val="22"/>
          <w:szCs w:val="22"/>
        </w:rPr>
        <w:t>Vicki May</w:t>
      </w:r>
      <w:r w:rsidRPr="00B40581">
        <w:rPr>
          <w:rFonts w:ascii="Times New Roman" w:hAnsi="Times New Roman"/>
          <w:b/>
          <w:sz w:val="22"/>
          <w:szCs w:val="22"/>
        </w:rPr>
        <w:t>, City Secretary</w:t>
      </w:r>
      <w:r w:rsidRPr="00B40581">
        <w:rPr>
          <w:rFonts w:ascii="Times New Roman" w:hAnsi="Times New Roman"/>
          <w:b/>
          <w:sz w:val="22"/>
          <w:szCs w:val="22"/>
          <w:u w:val="single"/>
        </w:rPr>
        <w:t xml:space="preserve">  </w:t>
      </w:r>
    </w:p>
    <w:p w14:paraId="609E610E" w14:textId="7BD81FEA" w:rsidR="00BD5EA0" w:rsidRPr="00554BEB" w:rsidRDefault="00BD5EA0" w:rsidP="006F38F9">
      <w:pPr>
        <w:pStyle w:val="ListParagraph"/>
        <w:spacing w:after="0"/>
        <w:rPr>
          <w:rFonts w:ascii="Times New Roman" w:hAnsi="Times New Roman"/>
          <w:sz w:val="24"/>
        </w:rPr>
      </w:pPr>
    </w:p>
    <w:sectPr w:rsidR="00BD5EA0" w:rsidRPr="00554BEB" w:rsidSect="002319A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3233" w14:textId="77777777" w:rsidR="00C21595" w:rsidRDefault="00C21595" w:rsidP="000F3030">
      <w:r>
        <w:separator/>
      </w:r>
    </w:p>
  </w:endnote>
  <w:endnote w:type="continuationSeparator" w:id="0">
    <w:p w14:paraId="0480CAA7" w14:textId="77777777" w:rsidR="00C21595" w:rsidRDefault="00C21595"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CA52" w14:textId="77777777" w:rsidR="00987CD1" w:rsidRDefault="0098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EndPr/>
    <w:sdtContent>
      <w:sdt>
        <w:sdtPr>
          <w:id w:val="860082579"/>
          <w:docPartObj>
            <w:docPartGallery w:val="Page Numbers (Top of Page)"/>
            <w:docPartUnique/>
          </w:docPartObj>
        </w:sdtPr>
        <w:sdtEndPr/>
        <w:sdtContent>
          <w:p w14:paraId="43B43808" w14:textId="77777777"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3D6650B" w14:textId="77777777" w:rsidR="00A2025A" w:rsidRDefault="00A2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84C" w14:textId="77777777" w:rsidR="00987CD1" w:rsidRDefault="0098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1A59" w14:textId="77777777" w:rsidR="00C21595" w:rsidRDefault="00C21595" w:rsidP="000F3030">
      <w:r>
        <w:separator/>
      </w:r>
    </w:p>
  </w:footnote>
  <w:footnote w:type="continuationSeparator" w:id="0">
    <w:p w14:paraId="68DCE65F" w14:textId="77777777" w:rsidR="00C21595" w:rsidRDefault="00C21595" w:rsidP="000F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7896" w14:textId="11DEF919" w:rsidR="00987CD1" w:rsidRDefault="0098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4DD8" w14:textId="784C30EF" w:rsidR="00987CD1" w:rsidRDefault="00987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294B" w14:textId="37ECC8C5" w:rsidR="00987CD1" w:rsidRDefault="0098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4"/>
  </w:num>
  <w:num w:numId="3">
    <w:abstractNumId w:val="9"/>
  </w:num>
  <w:num w:numId="4">
    <w:abstractNumId w:val="5"/>
  </w:num>
  <w:num w:numId="5">
    <w:abstractNumId w:val="12"/>
  </w:num>
  <w:num w:numId="6">
    <w:abstractNumId w:val="10"/>
  </w:num>
  <w:num w:numId="7">
    <w:abstractNumId w:val="2"/>
  </w:num>
  <w:num w:numId="8">
    <w:abstractNumId w:val="11"/>
  </w:num>
  <w:num w:numId="9">
    <w:abstractNumId w:val="8"/>
  </w:num>
  <w:num w:numId="10">
    <w:abstractNumId w:val="15"/>
  </w:num>
  <w:num w:numId="11">
    <w:abstractNumId w:val="17"/>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6"/>
  </w:num>
  <w:num w:numId="17">
    <w:abstractNumId w:val="0"/>
  </w:num>
  <w:num w:numId="18">
    <w:abstractNumId w:val="7"/>
  </w:num>
  <w:num w:numId="19">
    <w:abstractNumId w:val="20"/>
  </w:num>
  <w:num w:numId="20">
    <w:abstractNumId w:val="16"/>
  </w:num>
  <w:num w:numId="21">
    <w:abstractNumId w:val="1"/>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733"/>
    <w:rsid w:val="00004FD7"/>
    <w:rsid w:val="000050EA"/>
    <w:rsid w:val="0000513C"/>
    <w:rsid w:val="000051B7"/>
    <w:rsid w:val="00005529"/>
    <w:rsid w:val="00005A21"/>
    <w:rsid w:val="0000685B"/>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99A"/>
    <w:rsid w:val="00040FE1"/>
    <w:rsid w:val="00041A82"/>
    <w:rsid w:val="00041FC9"/>
    <w:rsid w:val="0004251E"/>
    <w:rsid w:val="000431E7"/>
    <w:rsid w:val="00043694"/>
    <w:rsid w:val="00045437"/>
    <w:rsid w:val="00046209"/>
    <w:rsid w:val="00046F88"/>
    <w:rsid w:val="00047029"/>
    <w:rsid w:val="000477F2"/>
    <w:rsid w:val="00047AA4"/>
    <w:rsid w:val="00050935"/>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E4C"/>
    <w:rsid w:val="00092787"/>
    <w:rsid w:val="00093883"/>
    <w:rsid w:val="00093B87"/>
    <w:rsid w:val="00094F9C"/>
    <w:rsid w:val="00095072"/>
    <w:rsid w:val="00095B50"/>
    <w:rsid w:val="00095E0B"/>
    <w:rsid w:val="00096715"/>
    <w:rsid w:val="00096C43"/>
    <w:rsid w:val="00096DEC"/>
    <w:rsid w:val="000A05BC"/>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3760"/>
    <w:rsid w:val="000E394E"/>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4AA"/>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E88"/>
    <w:rsid w:val="00140F43"/>
    <w:rsid w:val="00142DA3"/>
    <w:rsid w:val="00143C12"/>
    <w:rsid w:val="001448BC"/>
    <w:rsid w:val="00144AFB"/>
    <w:rsid w:val="00144D06"/>
    <w:rsid w:val="00145296"/>
    <w:rsid w:val="001466BF"/>
    <w:rsid w:val="001472B0"/>
    <w:rsid w:val="001472F9"/>
    <w:rsid w:val="00147A70"/>
    <w:rsid w:val="00150371"/>
    <w:rsid w:val="001504A3"/>
    <w:rsid w:val="001510F3"/>
    <w:rsid w:val="0015118A"/>
    <w:rsid w:val="001523A7"/>
    <w:rsid w:val="001524D5"/>
    <w:rsid w:val="00152AEC"/>
    <w:rsid w:val="00153CDF"/>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510"/>
    <w:rsid w:val="00187C3D"/>
    <w:rsid w:val="00190E46"/>
    <w:rsid w:val="00190EE1"/>
    <w:rsid w:val="00191318"/>
    <w:rsid w:val="00191E36"/>
    <w:rsid w:val="00192185"/>
    <w:rsid w:val="00192C4D"/>
    <w:rsid w:val="00192E73"/>
    <w:rsid w:val="0019373B"/>
    <w:rsid w:val="00193D20"/>
    <w:rsid w:val="00194E7A"/>
    <w:rsid w:val="001952F3"/>
    <w:rsid w:val="00195556"/>
    <w:rsid w:val="00195E87"/>
    <w:rsid w:val="00196276"/>
    <w:rsid w:val="001A0586"/>
    <w:rsid w:val="001A0E32"/>
    <w:rsid w:val="001A0F10"/>
    <w:rsid w:val="001A1766"/>
    <w:rsid w:val="001A1983"/>
    <w:rsid w:val="001A1E10"/>
    <w:rsid w:val="001A42A0"/>
    <w:rsid w:val="001A4442"/>
    <w:rsid w:val="001A46D2"/>
    <w:rsid w:val="001A4751"/>
    <w:rsid w:val="001A49A6"/>
    <w:rsid w:val="001A4A15"/>
    <w:rsid w:val="001A51D6"/>
    <w:rsid w:val="001A554F"/>
    <w:rsid w:val="001A5558"/>
    <w:rsid w:val="001A5739"/>
    <w:rsid w:val="001A5C64"/>
    <w:rsid w:val="001A61DD"/>
    <w:rsid w:val="001A66BE"/>
    <w:rsid w:val="001B1261"/>
    <w:rsid w:val="001B2156"/>
    <w:rsid w:val="001B2369"/>
    <w:rsid w:val="001B2883"/>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797"/>
    <w:rsid w:val="001E29D3"/>
    <w:rsid w:val="001E2DC5"/>
    <w:rsid w:val="001E4290"/>
    <w:rsid w:val="001E43B4"/>
    <w:rsid w:val="001E4477"/>
    <w:rsid w:val="001E5160"/>
    <w:rsid w:val="001E5B1F"/>
    <w:rsid w:val="001E5BAC"/>
    <w:rsid w:val="001E64FC"/>
    <w:rsid w:val="001E705E"/>
    <w:rsid w:val="001E7C03"/>
    <w:rsid w:val="001F06DA"/>
    <w:rsid w:val="001F0BEC"/>
    <w:rsid w:val="001F18BC"/>
    <w:rsid w:val="001F1F70"/>
    <w:rsid w:val="001F21D7"/>
    <w:rsid w:val="001F2382"/>
    <w:rsid w:val="001F29D7"/>
    <w:rsid w:val="001F3213"/>
    <w:rsid w:val="001F32AA"/>
    <w:rsid w:val="001F3AF4"/>
    <w:rsid w:val="001F3EF4"/>
    <w:rsid w:val="001F445F"/>
    <w:rsid w:val="001F4818"/>
    <w:rsid w:val="001F4B43"/>
    <w:rsid w:val="001F4D80"/>
    <w:rsid w:val="001F5618"/>
    <w:rsid w:val="001F6100"/>
    <w:rsid w:val="001F61B1"/>
    <w:rsid w:val="001F68BD"/>
    <w:rsid w:val="001F7D75"/>
    <w:rsid w:val="002001F5"/>
    <w:rsid w:val="00200FF6"/>
    <w:rsid w:val="0020105F"/>
    <w:rsid w:val="0020116B"/>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22D2"/>
    <w:rsid w:val="00222B75"/>
    <w:rsid w:val="00222F70"/>
    <w:rsid w:val="00223175"/>
    <w:rsid w:val="002236D5"/>
    <w:rsid w:val="002236F7"/>
    <w:rsid w:val="0022403D"/>
    <w:rsid w:val="002240F0"/>
    <w:rsid w:val="0022534A"/>
    <w:rsid w:val="00225CB2"/>
    <w:rsid w:val="00226575"/>
    <w:rsid w:val="002278D9"/>
    <w:rsid w:val="00227AE1"/>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AAB"/>
    <w:rsid w:val="00236A3B"/>
    <w:rsid w:val="00236DA8"/>
    <w:rsid w:val="00237DE7"/>
    <w:rsid w:val="0024007E"/>
    <w:rsid w:val="00243456"/>
    <w:rsid w:val="002448EE"/>
    <w:rsid w:val="00244A54"/>
    <w:rsid w:val="00244C05"/>
    <w:rsid w:val="002478EC"/>
    <w:rsid w:val="002479AC"/>
    <w:rsid w:val="00247AB6"/>
    <w:rsid w:val="00247F7A"/>
    <w:rsid w:val="002500BC"/>
    <w:rsid w:val="0025098C"/>
    <w:rsid w:val="00250BBF"/>
    <w:rsid w:val="0025177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821E9"/>
    <w:rsid w:val="00282781"/>
    <w:rsid w:val="00283A1C"/>
    <w:rsid w:val="00283FE0"/>
    <w:rsid w:val="00283FE8"/>
    <w:rsid w:val="0028440C"/>
    <w:rsid w:val="00284A48"/>
    <w:rsid w:val="00286A17"/>
    <w:rsid w:val="002872F9"/>
    <w:rsid w:val="00290E45"/>
    <w:rsid w:val="00292513"/>
    <w:rsid w:val="00292629"/>
    <w:rsid w:val="00292CE2"/>
    <w:rsid w:val="002931B1"/>
    <w:rsid w:val="00293DC6"/>
    <w:rsid w:val="00293FAE"/>
    <w:rsid w:val="00295005"/>
    <w:rsid w:val="0029611B"/>
    <w:rsid w:val="002966A2"/>
    <w:rsid w:val="00297239"/>
    <w:rsid w:val="002A0118"/>
    <w:rsid w:val="002A0FF8"/>
    <w:rsid w:val="002A2349"/>
    <w:rsid w:val="002A244A"/>
    <w:rsid w:val="002A2860"/>
    <w:rsid w:val="002A29A4"/>
    <w:rsid w:val="002A3357"/>
    <w:rsid w:val="002A3CCE"/>
    <w:rsid w:val="002A5422"/>
    <w:rsid w:val="002A6796"/>
    <w:rsid w:val="002A72F2"/>
    <w:rsid w:val="002A774B"/>
    <w:rsid w:val="002A7A38"/>
    <w:rsid w:val="002A7B6C"/>
    <w:rsid w:val="002A7FB0"/>
    <w:rsid w:val="002B0083"/>
    <w:rsid w:val="002B0850"/>
    <w:rsid w:val="002B17C3"/>
    <w:rsid w:val="002B2312"/>
    <w:rsid w:val="002B2512"/>
    <w:rsid w:val="002B2F73"/>
    <w:rsid w:val="002B3DFF"/>
    <w:rsid w:val="002B4AC9"/>
    <w:rsid w:val="002B553B"/>
    <w:rsid w:val="002B56C9"/>
    <w:rsid w:val="002B611C"/>
    <w:rsid w:val="002B65A8"/>
    <w:rsid w:val="002B66C7"/>
    <w:rsid w:val="002B673E"/>
    <w:rsid w:val="002B74A2"/>
    <w:rsid w:val="002B7812"/>
    <w:rsid w:val="002C0BAD"/>
    <w:rsid w:val="002C0DD6"/>
    <w:rsid w:val="002C148B"/>
    <w:rsid w:val="002C14BE"/>
    <w:rsid w:val="002C18E3"/>
    <w:rsid w:val="002C1F61"/>
    <w:rsid w:val="002C2C29"/>
    <w:rsid w:val="002C2D53"/>
    <w:rsid w:val="002C3452"/>
    <w:rsid w:val="002C3EEE"/>
    <w:rsid w:val="002C3FF0"/>
    <w:rsid w:val="002C438D"/>
    <w:rsid w:val="002C4D64"/>
    <w:rsid w:val="002C62AE"/>
    <w:rsid w:val="002C7099"/>
    <w:rsid w:val="002C778E"/>
    <w:rsid w:val="002C7B7C"/>
    <w:rsid w:val="002D2254"/>
    <w:rsid w:val="002D228D"/>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393"/>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256E"/>
    <w:rsid w:val="0032338E"/>
    <w:rsid w:val="00323520"/>
    <w:rsid w:val="00323D73"/>
    <w:rsid w:val="003247BA"/>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9EA"/>
    <w:rsid w:val="00340B87"/>
    <w:rsid w:val="00341C9A"/>
    <w:rsid w:val="00341F80"/>
    <w:rsid w:val="00342CB6"/>
    <w:rsid w:val="00342E38"/>
    <w:rsid w:val="003435C6"/>
    <w:rsid w:val="003436CB"/>
    <w:rsid w:val="00343AAF"/>
    <w:rsid w:val="00343B70"/>
    <w:rsid w:val="00345656"/>
    <w:rsid w:val="00345A18"/>
    <w:rsid w:val="00345EA9"/>
    <w:rsid w:val="00346A41"/>
    <w:rsid w:val="0034713E"/>
    <w:rsid w:val="0034787B"/>
    <w:rsid w:val="003505DB"/>
    <w:rsid w:val="003518AC"/>
    <w:rsid w:val="00351B2E"/>
    <w:rsid w:val="00352542"/>
    <w:rsid w:val="00354853"/>
    <w:rsid w:val="003554CF"/>
    <w:rsid w:val="00356C34"/>
    <w:rsid w:val="00357084"/>
    <w:rsid w:val="00357087"/>
    <w:rsid w:val="0035734D"/>
    <w:rsid w:val="0035766A"/>
    <w:rsid w:val="00357D8E"/>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2C69"/>
    <w:rsid w:val="00383F2A"/>
    <w:rsid w:val="00384A7E"/>
    <w:rsid w:val="0038560E"/>
    <w:rsid w:val="00387809"/>
    <w:rsid w:val="003901B1"/>
    <w:rsid w:val="003909A6"/>
    <w:rsid w:val="00391E6F"/>
    <w:rsid w:val="00392138"/>
    <w:rsid w:val="00392AAB"/>
    <w:rsid w:val="00392C13"/>
    <w:rsid w:val="003931C7"/>
    <w:rsid w:val="003936FE"/>
    <w:rsid w:val="00394608"/>
    <w:rsid w:val="00394C63"/>
    <w:rsid w:val="00395429"/>
    <w:rsid w:val="0039598D"/>
    <w:rsid w:val="003A09C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4B5"/>
    <w:rsid w:val="003B6E39"/>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840"/>
    <w:rsid w:val="003D1B4E"/>
    <w:rsid w:val="003D1E42"/>
    <w:rsid w:val="003D230D"/>
    <w:rsid w:val="003D251F"/>
    <w:rsid w:val="003D26B6"/>
    <w:rsid w:val="003D371A"/>
    <w:rsid w:val="003D37CC"/>
    <w:rsid w:val="003D3B3C"/>
    <w:rsid w:val="003D4099"/>
    <w:rsid w:val="003D52E6"/>
    <w:rsid w:val="003D5C98"/>
    <w:rsid w:val="003D612F"/>
    <w:rsid w:val="003D6735"/>
    <w:rsid w:val="003D676A"/>
    <w:rsid w:val="003D714A"/>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6803"/>
    <w:rsid w:val="0040034C"/>
    <w:rsid w:val="004004C8"/>
    <w:rsid w:val="00400584"/>
    <w:rsid w:val="00400E60"/>
    <w:rsid w:val="00401E4C"/>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4199"/>
    <w:rsid w:val="00447CE8"/>
    <w:rsid w:val="00447E77"/>
    <w:rsid w:val="00450066"/>
    <w:rsid w:val="004502C2"/>
    <w:rsid w:val="00450B00"/>
    <w:rsid w:val="004511A4"/>
    <w:rsid w:val="00451377"/>
    <w:rsid w:val="00451396"/>
    <w:rsid w:val="00451815"/>
    <w:rsid w:val="00451C1F"/>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852"/>
    <w:rsid w:val="00472DA6"/>
    <w:rsid w:val="004735D5"/>
    <w:rsid w:val="00473B5B"/>
    <w:rsid w:val="004745C0"/>
    <w:rsid w:val="00474B8E"/>
    <w:rsid w:val="0047530B"/>
    <w:rsid w:val="00475A30"/>
    <w:rsid w:val="0047617F"/>
    <w:rsid w:val="00477C74"/>
    <w:rsid w:val="004807A6"/>
    <w:rsid w:val="00480FBF"/>
    <w:rsid w:val="00481944"/>
    <w:rsid w:val="00481FA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30A1"/>
    <w:rsid w:val="004931EE"/>
    <w:rsid w:val="004942D6"/>
    <w:rsid w:val="00494811"/>
    <w:rsid w:val="00494CA5"/>
    <w:rsid w:val="00494F00"/>
    <w:rsid w:val="00496251"/>
    <w:rsid w:val="0049672A"/>
    <w:rsid w:val="004969D4"/>
    <w:rsid w:val="00496C5D"/>
    <w:rsid w:val="0049742A"/>
    <w:rsid w:val="00497665"/>
    <w:rsid w:val="004979A8"/>
    <w:rsid w:val="00497C7A"/>
    <w:rsid w:val="00497EA2"/>
    <w:rsid w:val="004A0C32"/>
    <w:rsid w:val="004A1192"/>
    <w:rsid w:val="004A23CB"/>
    <w:rsid w:val="004A254D"/>
    <w:rsid w:val="004A29F4"/>
    <w:rsid w:val="004A37A2"/>
    <w:rsid w:val="004A43C0"/>
    <w:rsid w:val="004A4EE9"/>
    <w:rsid w:val="004A5088"/>
    <w:rsid w:val="004A51FA"/>
    <w:rsid w:val="004A5AAA"/>
    <w:rsid w:val="004A5E8F"/>
    <w:rsid w:val="004A5F95"/>
    <w:rsid w:val="004A645B"/>
    <w:rsid w:val="004A759F"/>
    <w:rsid w:val="004A77E6"/>
    <w:rsid w:val="004B0F15"/>
    <w:rsid w:val="004B3E09"/>
    <w:rsid w:val="004B48F0"/>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10E4"/>
    <w:rsid w:val="004D18D5"/>
    <w:rsid w:val="004D1D43"/>
    <w:rsid w:val="004D2390"/>
    <w:rsid w:val="004D24F4"/>
    <w:rsid w:val="004D2FC6"/>
    <w:rsid w:val="004D41EC"/>
    <w:rsid w:val="004D424E"/>
    <w:rsid w:val="004D4C0D"/>
    <w:rsid w:val="004D521B"/>
    <w:rsid w:val="004D57E8"/>
    <w:rsid w:val="004D5A4E"/>
    <w:rsid w:val="004D5C12"/>
    <w:rsid w:val="004D690B"/>
    <w:rsid w:val="004D6BE5"/>
    <w:rsid w:val="004D73B9"/>
    <w:rsid w:val="004D74B5"/>
    <w:rsid w:val="004D7BC2"/>
    <w:rsid w:val="004D7CB7"/>
    <w:rsid w:val="004D7DC8"/>
    <w:rsid w:val="004E04CE"/>
    <w:rsid w:val="004E1238"/>
    <w:rsid w:val="004E4B83"/>
    <w:rsid w:val="004E4C27"/>
    <w:rsid w:val="004E4C5C"/>
    <w:rsid w:val="004E5240"/>
    <w:rsid w:val="004E52D5"/>
    <w:rsid w:val="004E5468"/>
    <w:rsid w:val="004E5C46"/>
    <w:rsid w:val="004E5FD6"/>
    <w:rsid w:val="004E7406"/>
    <w:rsid w:val="004E78E1"/>
    <w:rsid w:val="004F0A24"/>
    <w:rsid w:val="004F0B89"/>
    <w:rsid w:val="004F12C3"/>
    <w:rsid w:val="004F2F53"/>
    <w:rsid w:val="004F31B8"/>
    <w:rsid w:val="004F3286"/>
    <w:rsid w:val="004F454E"/>
    <w:rsid w:val="004F489D"/>
    <w:rsid w:val="004F4F6F"/>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63D8"/>
    <w:rsid w:val="00507B06"/>
    <w:rsid w:val="00507F21"/>
    <w:rsid w:val="00510AEA"/>
    <w:rsid w:val="00512136"/>
    <w:rsid w:val="00512150"/>
    <w:rsid w:val="00512EE4"/>
    <w:rsid w:val="005136D6"/>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464"/>
    <w:rsid w:val="00530521"/>
    <w:rsid w:val="00530772"/>
    <w:rsid w:val="00531355"/>
    <w:rsid w:val="00531606"/>
    <w:rsid w:val="005318BD"/>
    <w:rsid w:val="0053298C"/>
    <w:rsid w:val="00532E40"/>
    <w:rsid w:val="00533C9E"/>
    <w:rsid w:val="00534C55"/>
    <w:rsid w:val="00534C72"/>
    <w:rsid w:val="00534FB7"/>
    <w:rsid w:val="005353B9"/>
    <w:rsid w:val="00535C6F"/>
    <w:rsid w:val="00536007"/>
    <w:rsid w:val="00536586"/>
    <w:rsid w:val="00536FAD"/>
    <w:rsid w:val="005379CB"/>
    <w:rsid w:val="00540301"/>
    <w:rsid w:val="00540731"/>
    <w:rsid w:val="00541E93"/>
    <w:rsid w:val="00541E9D"/>
    <w:rsid w:val="00541ED6"/>
    <w:rsid w:val="005424D2"/>
    <w:rsid w:val="005433D8"/>
    <w:rsid w:val="0054354D"/>
    <w:rsid w:val="00544EF4"/>
    <w:rsid w:val="00545FC1"/>
    <w:rsid w:val="0054618C"/>
    <w:rsid w:val="005475F9"/>
    <w:rsid w:val="00547A1B"/>
    <w:rsid w:val="0055032E"/>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25EE"/>
    <w:rsid w:val="005634C3"/>
    <w:rsid w:val="005634C7"/>
    <w:rsid w:val="00563F3C"/>
    <w:rsid w:val="00563F55"/>
    <w:rsid w:val="005645B0"/>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BB7"/>
    <w:rsid w:val="00577528"/>
    <w:rsid w:val="00577846"/>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C0D"/>
    <w:rsid w:val="005A4CA1"/>
    <w:rsid w:val="005A4E1B"/>
    <w:rsid w:val="005A51E9"/>
    <w:rsid w:val="005A559E"/>
    <w:rsid w:val="005A5E1A"/>
    <w:rsid w:val="005A6000"/>
    <w:rsid w:val="005A6426"/>
    <w:rsid w:val="005A6BF7"/>
    <w:rsid w:val="005B0D03"/>
    <w:rsid w:val="005B1311"/>
    <w:rsid w:val="005B3465"/>
    <w:rsid w:val="005B3C09"/>
    <w:rsid w:val="005B421E"/>
    <w:rsid w:val="005B5720"/>
    <w:rsid w:val="005C1309"/>
    <w:rsid w:val="005C2837"/>
    <w:rsid w:val="005C3F39"/>
    <w:rsid w:val="005C448E"/>
    <w:rsid w:val="005C4DCA"/>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D19"/>
    <w:rsid w:val="005D300A"/>
    <w:rsid w:val="005D3168"/>
    <w:rsid w:val="005D346D"/>
    <w:rsid w:val="005D42B2"/>
    <w:rsid w:val="005D4F66"/>
    <w:rsid w:val="005D5636"/>
    <w:rsid w:val="005D690B"/>
    <w:rsid w:val="005D7AE1"/>
    <w:rsid w:val="005D7B4C"/>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B57"/>
    <w:rsid w:val="005E63FC"/>
    <w:rsid w:val="005E6B48"/>
    <w:rsid w:val="005F04BE"/>
    <w:rsid w:val="005F04E6"/>
    <w:rsid w:val="005F08EB"/>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44"/>
    <w:rsid w:val="0060177C"/>
    <w:rsid w:val="00601F82"/>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16E"/>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225B"/>
    <w:rsid w:val="00662317"/>
    <w:rsid w:val="006633E4"/>
    <w:rsid w:val="00664A56"/>
    <w:rsid w:val="006660F2"/>
    <w:rsid w:val="00666423"/>
    <w:rsid w:val="0066670F"/>
    <w:rsid w:val="00666C6E"/>
    <w:rsid w:val="00667F36"/>
    <w:rsid w:val="006700D2"/>
    <w:rsid w:val="00670AD9"/>
    <w:rsid w:val="0067170D"/>
    <w:rsid w:val="00672659"/>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FA"/>
    <w:rsid w:val="00693531"/>
    <w:rsid w:val="006935E8"/>
    <w:rsid w:val="00694F62"/>
    <w:rsid w:val="006960D4"/>
    <w:rsid w:val="006961A0"/>
    <w:rsid w:val="00697F12"/>
    <w:rsid w:val="006A0E2F"/>
    <w:rsid w:val="006A1C01"/>
    <w:rsid w:val="006A1DCF"/>
    <w:rsid w:val="006A2688"/>
    <w:rsid w:val="006A2A05"/>
    <w:rsid w:val="006A354B"/>
    <w:rsid w:val="006A3DE2"/>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578C"/>
    <w:rsid w:val="006D68F3"/>
    <w:rsid w:val="006D6DC2"/>
    <w:rsid w:val="006D784C"/>
    <w:rsid w:val="006D7C3F"/>
    <w:rsid w:val="006E01A5"/>
    <w:rsid w:val="006E0362"/>
    <w:rsid w:val="006E0583"/>
    <w:rsid w:val="006E05A3"/>
    <w:rsid w:val="006E0639"/>
    <w:rsid w:val="006E170D"/>
    <w:rsid w:val="006E1853"/>
    <w:rsid w:val="006E2199"/>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8F9"/>
    <w:rsid w:val="006F3C02"/>
    <w:rsid w:val="006F3E85"/>
    <w:rsid w:val="006F406A"/>
    <w:rsid w:val="006F4465"/>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7F6D"/>
    <w:rsid w:val="00750ABA"/>
    <w:rsid w:val="00750CB1"/>
    <w:rsid w:val="00752061"/>
    <w:rsid w:val="00752524"/>
    <w:rsid w:val="00752591"/>
    <w:rsid w:val="00752DB7"/>
    <w:rsid w:val="007530BE"/>
    <w:rsid w:val="00753BEC"/>
    <w:rsid w:val="00754749"/>
    <w:rsid w:val="00754F0A"/>
    <w:rsid w:val="0075561A"/>
    <w:rsid w:val="0075597E"/>
    <w:rsid w:val="007565D8"/>
    <w:rsid w:val="00757567"/>
    <w:rsid w:val="00760205"/>
    <w:rsid w:val="00760A28"/>
    <w:rsid w:val="00760F7E"/>
    <w:rsid w:val="007622E2"/>
    <w:rsid w:val="0076268C"/>
    <w:rsid w:val="007630A4"/>
    <w:rsid w:val="00763235"/>
    <w:rsid w:val="00763ADC"/>
    <w:rsid w:val="007643F8"/>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E40"/>
    <w:rsid w:val="007756EE"/>
    <w:rsid w:val="007766A7"/>
    <w:rsid w:val="00776C5F"/>
    <w:rsid w:val="0077797E"/>
    <w:rsid w:val="0078017C"/>
    <w:rsid w:val="007802C8"/>
    <w:rsid w:val="00781511"/>
    <w:rsid w:val="00781E16"/>
    <w:rsid w:val="00781F9A"/>
    <w:rsid w:val="00782B5D"/>
    <w:rsid w:val="007840FE"/>
    <w:rsid w:val="00784105"/>
    <w:rsid w:val="00784175"/>
    <w:rsid w:val="00784484"/>
    <w:rsid w:val="007849D7"/>
    <w:rsid w:val="00784CEB"/>
    <w:rsid w:val="007861AD"/>
    <w:rsid w:val="00786A19"/>
    <w:rsid w:val="00786BD7"/>
    <w:rsid w:val="00787109"/>
    <w:rsid w:val="0078777C"/>
    <w:rsid w:val="00787958"/>
    <w:rsid w:val="00790635"/>
    <w:rsid w:val="007907B8"/>
    <w:rsid w:val="007912E4"/>
    <w:rsid w:val="0079137B"/>
    <w:rsid w:val="007923B2"/>
    <w:rsid w:val="00792B74"/>
    <w:rsid w:val="00792D03"/>
    <w:rsid w:val="00793447"/>
    <w:rsid w:val="007936CF"/>
    <w:rsid w:val="00793C95"/>
    <w:rsid w:val="00794557"/>
    <w:rsid w:val="00794D0D"/>
    <w:rsid w:val="007953AA"/>
    <w:rsid w:val="00795497"/>
    <w:rsid w:val="007965BE"/>
    <w:rsid w:val="00796F75"/>
    <w:rsid w:val="007970FF"/>
    <w:rsid w:val="007976A2"/>
    <w:rsid w:val="007977DC"/>
    <w:rsid w:val="0079787D"/>
    <w:rsid w:val="00797A38"/>
    <w:rsid w:val="007A01DE"/>
    <w:rsid w:val="007A0419"/>
    <w:rsid w:val="007A06A9"/>
    <w:rsid w:val="007A10DE"/>
    <w:rsid w:val="007A1677"/>
    <w:rsid w:val="007A24EC"/>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B81"/>
    <w:rsid w:val="007D7D3E"/>
    <w:rsid w:val="007D7E80"/>
    <w:rsid w:val="007E15E8"/>
    <w:rsid w:val="007E22F4"/>
    <w:rsid w:val="007E3D28"/>
    <w:rsid w:val="007E3EFF"/>
    <w:rsid w:val="007E425D"/>
    <w:rsid w:val="007E44E1"/>
    <w:rsid w:val="007E452E"/>
    <w:rsid w:val="007E4571"/>
    <w:rsid w:val="007E4B6A"/>
    <w:rsid w:val="007E6633"/>
    <w:rsid w:val="007E66F8"/>
    <w:rsid w:val="007E696D"/>
    <w:rsid w:val="007E757D"/>
    <w:rsid w:val="007F03CC"/>
    <w:rsid w:val="007F082F"/>
    <w:rsid w:val="007F0ECA"/>
    <w:rsid w:val="007F0EF2"/>
    <w:rsid w:val="007F1A4D"/>
    <w:rsid w:val="007F2010"/>
    <w:rsid w:val="007F252C"/>
    <w:rsid w:val="007F2845"/>
    <w:rsid w:val="007F285A"/>
    <w:rsid w:val="007F38A1"/>
    <w:rsid w:val="007F57AC"/>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5666"/>
    <w:rsid w:val="00815BBE"/>
    <w:rsid w:val="00817C8A"/>
    <w:rsid w:val="00820275"/>
    <w:rsid w:val="008216B1"/>
    <w:rsid w:val="008217DD"/>
    <w:rsid w:val="008231C0"/>
    <w:rsid w:val="0082350E"/>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803"/>
    <w:rsid w:val="00835CA5"/>
    <w:rsid w:val="0083607D"/>
    <w:rsid w:val="00836EA1"/>
    <w:rsid w:val="00837426"/>
    <w:rsid w:val="00837889"/>
    <w:rsid w:val="00837923"/>
    <w:rsid w:val="00837C05"/>
    <w:rsid w:val="00840434"/>
    <w:rsid w:val="008408D9"/>
    <w:rsid w:val="008408E2"/>
    <w:rsid w:val="00841CBF"/>
    <w:rsid w:val="00841E5F"/>
    <w:rsid w:val="0084209F"/>
    <w:rsid w:val="00842527"/>
    <w:rsid w:val="008428F8"/>
    <w:rsid w:val="00845335"/>
    <w:rsid w:val="0084590B"/>
    <w:rsid w:val="00845B2D"/>
    <w:rsid w:val="00846081"/>
    <w:rsid w:val="00847919"/>
    <w:rsid w:val="00847F68"/>
    <w:rsid w:val="00850218"/>
    <w:rsid w:val="00853319"/>
    <w:rsid w:val="00854D0B"/>
    <w:rsid w:val="00855C39"/>
    <w:rsid w:val="00855E96"/>
    <w:rsid w:val="0085754D"/>
    <w:rsid w:val="008614E1"/>
    <w:rsid w:val="00861857"/>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EA4"/>
    <w:rsid w:val="00881032"/>
    <w:rsid w:val="00881162"/>
    <w:rsid w:val="008816F2"/>
    <w:rsid w:val="00881D8A"/>
    <w:rsid w:val="00881FA6"/>
    <w:rsid w:val="008830AC"/>
    <w:rsid w:val="00883402"/>
    <w:rsid w:val="0088473E"/>
    <w:rsid w:val="008847E6"/>
    <w:rsid w:val="00884951"/>
    <w:rsid w:val="00885447"/>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70F6"/>
    <w:rsid w:val="008A7375"/>
    <w:rsid w:val="008A762A"/>
    <w:rsid w:val="008B0EE7"/>
    <w:rsid w:val="008B101B"/>
    <w:rsid w:val="008B2577"/>
    <w:rsid w:val="008B2EE7"/>
    <w:rsid w:val="008B30D8"/>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3F40"/>
    <w:rsid w:val="00904201"/>
    <w:rsid w:val="00905CA9"/>
    <w:rsid w:val="00905CC5"/>
    <w:rsid w:val="00905E36"/>
    <w:rsid w:val="00905EEA"/>
    <w:rsid w:val="00905FAA"/>
    <w:rsid w:val="009061C3"/>
    <w:rsid w:val="0090634B"/>
    <w:rsid w:val="009068C3"/>
    <w:rsid w:val="009112B7"/>
    <w:rsid w:val="0091224E"/>
    <w:rsid w:val="00912584"/>
    <w:rsid w:val="009127EC"/>
    <w:rsid w:val="00912DBE"/>
    <w:rsid w:val="00912E92"/>
    <w:rsid w:val="00913285"/>
    <w:rsid w:val="0091416E"/>
    <w:rsid w:val="009144D4"/>
    <w:rsid w:val="009149CD"/>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44CA"/>
    <w:rsid w:val="00935341"/>
    <w:rsid w:val="00935A47"/>
    <w:rsid w:val="00937734"/>
    <w:rsid w:val="00940F14"/>
    <w:rsid w:val="0094120B"/>
    <w:rsid w:val="0094257E"/>
    <w:rsid w:val="00942C16"/>
    <w:rsid w:val="00943961"/>
    <w:rsid w:val="00944783"/>
    <w:rsid w:val="00945105"/>
    <w:rsid w:val="009455AE"/>
    <w:rsid w:val="00945A23"/>
    <w:rsid w:val="00945C2F"/>
    <w:rsid w:val="00946546"/>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7B2E"/>
    <w:rsid w:val="00987CD1"/>
    <w:rsid w:val="0099018E"/>
    <w:rsid w:val="00991263"/>
    <w:rsid w:val="0099137F"/>
    <w:rsid w:val="00991690"/>
    <w:rsid w:val="009919C8"/>
    <w:rsid w:val="00991D89"/>
    <w:rsid w:val="0099210D"/>
    <w:rsid w:val="0099225C"/>
    <w:rsid w:val="00992904"/>
    <w:rsid w:val="009929FA"/>
    <w:rsid w:val="009932E9"/>
    <w:rsid w:val="00993447"/>
    <w:rsid w:val="00993EAF"/>
    <w:rsid w:val="00994262"/>
    <w:rsid w:val="00994541"/>
    <w:rsid w:val="009946A0"/>
    <w:rsid w:val="00994A3C"/>
    <w:rsid w:val="00994DB8"/>
    <w:rsid w:val="0099678C"/>
    <w:rsid w:val="00996C04"/>
    <w:rsid w:val="00997562"/>
    <w:rsid w:val="009A0D1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75F0"/>
    <w:rsid w:val="009D01F7"/>
    <w:rsid w:val="009D0C2A"/>
    <w:rsid w:val="009D28F0"/>
    <w:rsid w:val="009D29B8"/>
    <w:rsid w:val="009D2B13"/>
    <w:rsid w:val="009D2BD8"/>
    <w:rsid w:val="009D2E65"/>
    <w:rsid w:val="009D4E91"/>
    <w:rsid w:val="009D4F0C"/>
    <w:rsid w:val="009D5202"/>
    <w:rsid w:val="009D6CEB"/>
    <w:rsid w:val="009D76B9"/>
    <w:rsid w:val="009E00D4"/>
    <w:rsid w:val="009E0222"/>
    <w:rsid w:val="009E03A6"/>
    <w:rsid w:val="009E1175"/>
    <w:rsid w:val="009E1EEB"/>
    <w:rsid w:val="009E1FE6"/>
    <w:rsid w:val="009E250F"/>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33D4"/>
    <w:rsid w:val="009F3EEF"/>
    <w:rsid w:val="009F408C"/>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8EF"/>
    <w:rsid w:val="00A24261"/>
    <w:rsid w:val="00A25D56"/>
    <w:rsid w:val="00A25E6C"/>
    <w:rsid w:val="00A26C17"/>
    <w:rsid w:val="00A26EF6"/>
    <w:rsid w:val="00A2799C"/>
    <w:rsid w:val="00A27C02"/>
    <w:rsid w:val="00A30D1E"/>
    <w:rsid w:val="00A30E2E"/>
    <w:rsid w:val="00A3175B"/>
    <w:rsid w:val="00A325C9"/>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7C20"/>
    <w:rsid w:val="00A47D59"/>
    <w:rsid w:val="00A501B3"/>
    <w:rsid w:val="00A508FC"/>
    <w:rsid w:val="00A51AF1"/>
    <w:rsid w:val="00A51DB0"/>
    <w:rsid w:val="00A51DB3"/>
    <w:rsid w:val="00A5233E"/>
    <w:rsid w:val="00A531A2"/>
    <w:rsid w:val="00A53C59"/>
    <w:rsid w:val="00A53FEB"/>
    <w:rsid w:val="00A54DB8"/>
    <w:rsid w:val="00A55856"/>
    <w:rsid w:val="00A55C57"/>
    <w:rsid w:val="00A55E47"/>
    <w:rsid w:val="00A5644A"/>
    <w:rsid w:val="00A565BD"/>
    <w:rsid w:val="00A568F5"/>
    <w:rsid w:val="00A56BE0"/>
    <w:rsid w:val="00A56CB9"/>
    <w:rsid w:val="00A56DE8"/>
    <w:rsid w:val="00A56F2C"/>
    <w:rsid w:val="00A5736F"/>
    <w:rsid w:val="00A5760F"/>
    <w:rsid w:val="00A60BD4"/>
    <w:rsid w:val="00A615E3"/>
    <w:rsid w:val="00A617CC"/>
    <w:rsid w:val="00A61C64"/>
    <w:rsid w:val="00A62131"/>
    <w:rsid w:val="00A62322"/>
    <w:rsid w:val="00A63434"/>
    <w:rsid w:val="00A634FF"/>
    <w:rsid w:val="00A63FD2"/>
    <w:rsid w:val="00A641C2"/>
    <w:rsid w:val="00A64A38"/>
    <w:rsid w:val="00A65837"/>
    <w:rsid w:val="00A65E58"/>
    <w:rsid w:val="00A65FA9"/>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5A41"/>
    <w:rsid w:val="00AC6415"/>
    <w:rsid w:val="00AC68EF"/>
    <w:rsid w:val="00AD0694"/>
    <w:rsid w:val="00AD0F79"/>
    <w:rsid w:val="00AD1039"/>
    <w:rsid w:val="00AD1A58"/>
    <w:rsid w:val="00AD2C30"/>
    <w:rsid w:val="00AD3388"/>
    <w:rsid w:val="00AD3538"/>
    <w:rsid w:val="00AD3907"/>
    <w:rsid w:val="00AD427E"/>
    <w:rsid w:val="00AD4DC0"/>
    <w:rsid w:val="00AD5529"/>
    <w:rsid w:val="00AD57FA"/>
    <w:rsid w:val="00AD5985"/>
    <w:rsid w:val="00AD6B0F"/>
    <w:rsid w:val="00AE0231"/>
    <w:rsid w:val="00AE0BD2"/>
    <w:rsid w:val="00AE0F5D"/>
    <w:rsid w:val="00AE1005"/>
    <w:rsid w:val="00AE1F5E"/>
    <w:rsid w:val="00AE2346"/>
    <w:rsid w:val="00AE2712"/>
    <w:rsid w:val="00AE2800"/>
    <w:rsid w:val="00AE2EE9"/>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4CDE"/>
    <w:rsid w:val="00B05101"/>
    <w:rsid w:val="00B05C50"/>
    <w:rsid w:val="00B10042"/>
    <w:rsid w:val="00B102D9"/>
    <w:rsid w:val="00B12659"/>
    <w:rsid w:val="00B127EE"/>
    <w:rsid w:val="00B12ED6"/>
    <w:rsid w:val="00B1384A"/>
    <w:rsid w:val="00B13FFE"/>
    <w:rsid w:val="00B16A94"/>
    <w:rsid w:val="00B16D7D"/>
    <w:rsid w:val="00B20C46"/>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1CDE"/>
    <w:rsid w:val="00B41D69"/>
    <w:rsid w:val="00B4366D"/>
    <w:rsid w:val="00B43F0A"/>
    <w:rsid w:val="00B441C0"/>
    <w:rsid w:val="00B447D2"/>
    <w:rsid w:val="00B44988"/>
    <w:rsid w:val="00B44D37"/>
    <w:rsid w:val="00B4529C"/>
    <w:rsid w:val="00B45478"/>
    <w:rsid w:val="00B457B6"/>
    <w:rsid w:val="00B45DC7"/>
    <w:rsid w:val="00B462B8"/>
    <w:rsid w:val="00B467D3"/>
    <w:rsid w:val="00B4731A"/>
    <w:rsid w:val="00B4755F"/>
    <w:rsid w:val="00B475A2"/>
    <w:rsid w:val="00B50174"/>
    <w:rsid w:val="00B52000"/>
    <w:rsid w:val="00B5273A"/>
    <w:rsid w:val="00B53F6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60B"/>
    <w:rsid w:val="00B838B0"/>
    <w:rsid w:val="00B85912"/>
    <w:rsid w:val="00B85C8D"/>
    <w:rsid w:val="00B861EE"/>
    <w:rsid w:val="00B86647"/>
    <w:rsid w:val="00B86CB5"/>
    <w:rsid w:val="00B9083F"/>
    <w:rsid w:val="00B90B06"/>
    <w:rsid w:val="00B9168A"/>
    <w:rsid w:val="00B917D6"/>
    <w:rsid w:val="00B92188"/>
    <w:rsid w:val="00B92C04"/>
    <w:rsid w:val="00B93C51"/>
    <w:rsid w:val="00B940D2"/>
    <w:rsid w:val="00B94D41"/>
    <w:rsid w:val="00B9544D"/>
    <w:rsid w:val="00B955BF"/>
    <w:rsid w:val="00B95A64"/>
    <w:rsid w:val="00B96335"/>
    <w:rsid w:val="00B964C5"/>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F51"/>
    <w:rsid w:val="00BB7CCE"/>
    <w:rsid w:val="00BB7DE7"/>
    <w:rsid w:val="00BC0788"/>
    <w:rsid w:val="00BC0E68"/>
    <w:rsid w:val="00BC1B21"/>
    <w:rsid w:val="00BC25FB"/>
    <w:rsid w:val="00BC31F3"/>
    <w:rsid w:val="00BC3998"/>
    <w:rsid w:val="00BC5FE1"/>
    <w:rsid w:val="00BC6550"/>
    <w:rsid w:val="00BC6BE6"/>
    <w:rsid w:val="00BC7202"/>
    <w:rsid w:val="00BC7CDA"/>
    <w:rsid w:val="00BD03F1"/>
    <w:rsid w:val="00BD0AF5"/>
    <w:rsid w:val="00BD11BC"/>
    <w:rsid w:val="00BD2653"/>
    <w:rsid w:val="00BD35E2"/>
    <w:rsid w:val="00BD37B1"/>
    <w:rsid w:val="00BD3863"/>
    <w:rsid w:val="00BD4428"/>
    <w:rsid w:val="00BD44FE"/>
    <w:rsid w:val="00BD4863"/>
    <w:rsid w:val="00BD5652"/>
    <w:rsid w:val="00BD5B3F"/>
    <w:rsid w:val="00BD5CAA"/>
    <w:rsid w:val="00BD5EA0"/>
    <w:rsid w:val="00BD5FBB"/>
    <w:rsid w:val="00BD6CB1"/>
    <w:rsid w:val="00BD7158"/>
    <w:rsid w:val="00BD7C68"/>
    <w:rsid w:val="00BE042D"/>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D7D"/>
    <w:rsid w:val="00BF1074"/>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209E9"/>
    <w:rsid w:val="00C20EE1"/>
    <w:rsid w:val="00C21595"/>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0E64"/>
    <w:rsid w:val="00CA1808"/>
    <w:rsid w:val="00CA1C23"/>
    <w:rsid w:val="00CA2046"/>
    <w:rsid w:val="00CA20A1"/>
    <w:rsid w:val="00CA2869"/>
    <w:rsid w:val="00CA29CE"/>
    <w:rsid w:val="00CA318F"/>
    <w:rsid w:val="00CA3A47"/>
    <w:rsid w:val="00CA3B13"/>
    <w:rsid w:val="00CA572B"/>
    <w:rsid w:val="00CA6367"/>
    <w:rsid w:val="00CA64FC"/>
    <w:rsid w:val="00CA6CBB"/>
    <w:rsid w:val="00CA7BA0"/>
    <w:rsid w:val="00CA7F16"/>
    <w:rsid w:val="00CA7F56"/>
    <w:rsid w:val="00CB02E1"/>
    <w:rsid w:val="00CB0697"/>
    <w:rsid w:val="00CB0C05"/>
    <w:rsid w:val="00CB1356"/>
    <w:rsid w:val="00CB15DC"/>
    <w:rsid w:val="00CB19AB"/>
    <w:rsid w:val="00CB20E9"/>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6935"/>
    <w:rsid w:val="00CC6F46"/>
    <w:rsid w:val="00CC77BD"/>
    <w:rsid w:val="00CC7980"/>
    <w:rsid w:val="00CC7CD6"/>
    <w:rsid w:val="00CD018F"/>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7919"/>
    <w:rsid w:val="00CD7A2E"/>
    <w:rsid w:val="00CE0B63"/>
    <w:rsid w:val="00CE1913"/>
    <w:rsid w:val="00CE327A"/>
    <w:rsid w:val="00CE3FE8"/>
    <w:rsid w:val="00CE4667"/>
    <w:rsid w:val="00CE498F"/>
    <w:rsid w:val="00CE4DD9"/>
    <w:rsid w:val="00CE4FE1"/>
    <w:rsid w:val="00CE507B"/>
    <w:rsid w:val="00CE50E6"/>
    <w:rsid w:val="00CE5C1F"/>
    <w:rsid w:val="00CE5C27"/>
    <w:rsid w:val="00CE5D00"/>
    <w:rsid w:val="00CE67B9"/>
    <w:rsid w:val="00CE6C8B"/>
    <w:rsid w:val="00CE728A"/>
    <w:rsid w:val="00CE7BB0"/>
    <w:rsid w:val="00CF084C"/>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B23"/>
    <w:rsid w:val="00D02EAC"/>
    <w:rsid w:val="00D045D2"/>
    <w:rsid w:val="00D05846"/>
    <w:rsid w:val="00D05AA0"/>
    <w:rsid w:val="00D06B83"/>
    <w:rsid w:val="00D07DAF"/>
    <w:rsid w:val="00D10BAB"/>
    <w:rsid w:val="00D11695"/>
    <w:rsid w:val="00D12098"/>
    <w:rsid w:val="00D125BF"/>
    <w:rsid w:val="00D126E6"/>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40AEC"/>
    <w:rsid w:val="00D41972"/>
    <w:rsid w:val="00D4214B"/>
    <w:rsid w:val="00D42189"/>
    <w:rsid w:val="00D42779"/>
    <w:rsid w:val="00D432DB"/>
    <w:rsid w:val="00D44025"/>
    <w:rsid w:val="00D45336"/>
    <w:rsid w:val="00D45538"/>
    <w:rsid w:val="00D45786"/>
    <w:rsid w:val="00D45D99"/>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36B4"/>
    <w:rsid w:val="00D636F1"/>
    <w:rsid w:val="00D643DA"/>
    <w:rsid w:val="00D652F6"/>
    <w:rsid w:val="00D656EE"/>
    <w:rsid w:val="00D67A75"/>
    <w:rsid w:val="00D67D76"/>
    <w:rsid w:val="00D70253"/>
    <w:rsid w:val="00D71408"/>
    <w:rsid w:val="00D71A1D"/>
    <w:rsid w:val="00D723D9"/>
    <w:rsid w:val="00D7259B"/>
    <w:rsid w:val="00D72FDC"/>
    <w:rsid w:val="00D73F1D"/>
    <w:rsid w:val="00D740AA"/>
    <w:rsid w:val="00D7479B"/>
    <w:rsid w:val="00D74CA4"/>
    <w:rsid w:val="00D75EA0"/>
    <w:rsid w:val="00D75F98"/>
    <w:rsid w:val="00D766AD"/>
    <w:rsid w:val="00D76941"/>
    <w:rsid w:val="00D769BB"/>
    <w:rsid w:val="00D77921"/>
    <w:rsid w:val="00D803FA"/>
    <w:rsid w:val="00D81748"/>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4954"/>
    <w:rsid w:val="00DB5A77"/>
    <w:rsid w:val="00DB5EC6"/>
    <w:rsid w:val="00DB5FAC"/>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74E"/>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D86"/>
    <w:rsid w:val="00E15055"/>
    <w:rsid w:val="00E1550D"/>
    <w:rsid w:val="00E1579B"/>
    <w:rsid w:val="00E15FD7"/>
    <w:rsid w:val="00E175CE"/>
    <w:rsid w:val="00E17ACD"/>
    <w:rsid w:val="00E17D82"/>
    <w:rsid w:val="00E17FCF"/>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37AF7"/>
    <w:rsid w:val="00E407C7"/>
    <w:rsid w:val="00E418C2"/>
    <w:rsid w:val="00E442C4"/>
    <w:rsid w:val="00E44A0A"/>
    <w:rsid w:val="00E44B6B"/>
    <w:rsid w:val="00E455F7"/>
    <w:rsid w:val="00E47A91"/>
    <w:rsid w:val="00E51610"/>
    <w:rsid w:val="00E51AED"/>
    <w:rsid w:val="00E52FA7"/>
    <w:rsid w:val="00E53F68"/>
    <w:rsid w:val="00E5401F"/>
    <w:rsid w:val="00E5414E"/>
    <w:rsid w:val="00E5586B"/>
    <w:rsid w:val="00E56115"/>
    <w:rsid w:val="00E562DC"/>
    <w:rsid w:val="00E5639D"/>
    <w:rsid w:val="00E57467"/>
    <w:rsid w:val="00E57595"/>
    <w:rsid w:val="00E57AD1"/>
    <w:rsid w:val="00E608BD"/>
    <w:rsid w:val="00E60C17"/>
    <w:rsid w:val="00E60E6E"/>
    <w:rsid w:val="00E61941"/>
    <w:rsid w:val="00E62469"/>
    <w:rsid w:val="00E62D39"/>
    <w:rsid w:val="00E631A1"/>
    <w:rsid w:val="00E63CBA"/>
    <w:rsid w:val="00E64949"/>
    <w:rsid w:val="00E649D5"/>
    <w:rsid w:val="00E65AB9"/>
    <w:rsid w:val="00E65F76"/>
    <w:rsid w:val="00E66E0E"/>
    <w:rsid w:val="00E67156"/>
    <w:rsid w:val="00E67F23"/>
    <w:rsid w:val="00E70314"/>
    <w:rsid w:val="00E70362"/>
    <w:rsid w:val="00E71991"/>
    <w:rsid w:val="00E71D4B"/>
    <w:rsid w:val="00E71DA0"/>
    <w:rsid w:val="00E72CE6"/>
    <w:rsid w:val="00E73294"/>
    <w:rsid w:val="00E7367D"/>
    <w:rsid w:val="00E74DAD"/>
    <w:rsid w:val="00E7540E"/>
    <w:rsid w:val="00E75ADA"/>
    <w:rsid w:val="00E76F27"/>
    <w:rsid w:val="00E76FC6"/>
    <w:rsid w:val="00E807EF"/>
    <w:rsid w:val="00E8096D"/>
    <w:rsid w:val="00E809C5"/>
    <w:rsid w:val="00E80DF2"/>
    <w:rsid w:val="00E8130D"/>
    <w:rsid w:val="00E814F6"/>
    <w:rsid w:val="00E8177B"/>
    <w:rsid w:val="00E82825"/>
    <w:rsid w:val="00E82D62"/>
    <w:rsid w:val="00E82DD7"/>
    <w:rsid w:val="00E82ECC"/>
    <w:rsid w:val="00E836F1"/>
    <w:rsid w:val="00E83D7D"/>
    <w:rsid w:val="00E8470D"/>
    <w:rsid w:val="00E85133"/>
    <w:rsid w:val="00E860A4"/>
    <w:rsid w:val="00E86D16"/>
    <w:rsid w:val="00E86EFB"/>
    <w:rsid w:val="00E86F10"/>
    <w:rsid w:val="00E8710F"/>
    <w:rsid w:val="00E87304"/>
    <w:rsid w:val="00E87F11"/>
    <w:rsid w:val="00E90066"/>
    <w:rsid w:val="00E920D0"/>
    <w:rsid w:val="00E92CD5"/>
    <w:rsid w:val="00E92D3F"/>
    <w:rsid w:val="00E93713"/>
    <w:rsid w:val="00E9493B"/>
    <w:rsid w:val="00E95B14"/>
    <w:rsid w:val="00E974A8"/>
    <w:rsid w:val="00E97A81"/>
    <w:rsid w:val="00EA05C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DAB"/>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5166"/>
    <w:rsid w:val="00EE58D8"/>
    <w:rsid w:val="00EE5EC1"/>
    <w:rsid w:val="00EE660D"/>
    <w:rsid w:val="00EE66E3"/>
    <w:rsid w:val="00EE681B"/>
    <w:rsid w:val="00EE7702"/>
    <w:rsid w:val="00EE7AB5"/>
    <w:rsid w:val="00EE7C83"/>
    <w:rsid w:val="00EF0087"/>
    <w:rsid w:val="00EF044B"/>
    <w:rsid w:val="00EF086C"/>
    <w:rsid w:val="00EF08A3"/>
    <w:rsid w:val="00EF12D8"/>
    <w:rsid w:val="00EF30CE"/>
    <w:rsid w:val="00EF3252"/>
    <w:rsid w:val="00EF33DF"/>
    <w:rsid w:val="00EF400D"/>
    <w:rsid w:val="00EF4CE0"/>
    <w:rsid w:val="00EF5E5B"/>
    <w:rsid w:val="00EF6270"/>
    <w:rsid w:val="00EF67C1"/>
    <w:rsid w:val="00EF6F52"/>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BF6"/>
    <w:rsid w:val="00F4164E"/>
    <w:rsid w:val="00F41961"/>
    <w:rsid w:val="00F41E81"/>
    <w:rsid w:val="00F432E3"/>
    <w:rsid w:val="00F4360F"/>
    <w:rsid w:val="00F43A8F"/>
    <w:rsid w:val="00F451E1"/>
    <w:rsid w:val="00F45328"/>
    <w:rsid w:val="00F45EF3"/>
    <w:rsid w:val="00F46664"/>
    <w:rsid w:val="00F4689E"/>
    <w:rsid w:val="00F46F52"/>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E6D"/>
    <w:rsid w:val="00F63FE3"/>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C0"/>
    <w:rsid w:val="00F823FA"/>
    <w:rsid w:val="00F82578"/>
    <w:rsid w:val="00F82CF0"/>
    <w:rsid w:val="00F831A6"/>
    <w:rsid w:val="00F832E6"/>
    <w:rsid w:val="00F83AF0"/>
    <w:rsid w:val="00F83B81"/>
    <w:rsid w:val="00F84B40"/>
    <w:rsid w:val="00F85150"/>
    <w:rsid w:val="00F85EE5"/>
    <w:rsid w:val="00F86310"/>
    <w:rsid w:val="00F86870"/>
    <w:rsid w:val="00F873CA"/>
    <w:rsid w:val="00F878C2"/>
    <w:rsid w:val="00F879FA"/>
    <w:rsid w:val="00F91456"/>
    <w:rsid w:val="00F91B29"/>
    <w:rsid w:val="00F920AB"/>
    <w:rsid w:val="00F920DB"/>
    <w:rsid w:val="00F93657"/>
    <w:rsid w:val="00F94710"/>
    <w:rsid w:val="00F952B6"/>
    <w:rsid w:val="00F95FFA"/>
    <w:rsid w:val="00F96A1D"/>
    <w:rsid w:val="00F977DB"/>
    <w:rsid w:val="00FA046D"/>
    <w:rsid w:val="00FA0DE7"/>
    <w:rsid w:val="00FA1AA9"/>
    <w:rsid w:val="00FA2D75"/>
    <w:rsid w:val="00FA30D9"/>
    <w:rsid w:val="00FA36F4"/>
    <w:rsid w:val="00FA3926"/>
    <w:rsid w:val="00FA3B65"/>
    <w:rsid w:val="00FA3E7F"/>
    <w:rsid w:val="00FA5A98"/>
    <w:rsid w:val="00FA5C18"/>
    <w:rsid w:val="00FA5CA5"/>
    <w:rsid w:val="00FA67E7"/>
    <w:rsid w:val="00FA69C0"/>
    <w:rsid w:val="00FA740D"/>
    <w:rsid w:val="00FA74A7"/>
    <w:rsid w:val="00FA755B"/>
    <w:rsid w:val="00FA7B19"/>
    <w:rsid w:val="00FB0CAA"/>
    <w:rsid w:val="00FB11DA"/>
    <w:rsid w:val="00FB15EB"/>
    <w:rsid w:val="00FB1E6F"/>
    <w:rsid w:val="00FB28CB"/>
    <w:rsid w:val="00FB29F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E3A"/>
    <w:rsid w:val="00FD1157"/>
    <w:rsid w:val="00FD1CAF"/>
    <w:rsid w:val="00FD1E50"/>
    <w:rsid w:val="00FD2038"/>
    <w:rsid w:val="00FD22A3"/>
    <w:rsid w:val="00FD2FC8"/>
    <w:rsid w:val="00FD325E"/>
    <w:rsid w:val="00FD535C"/>
    <w:rsid w:val="00FD5855"/>
    <w:rsid w:val="00FD5BA0"/>
    <w:rsid w:val="00FD5FA1"/>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787576074">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4</cp:revision>
  <cp:lastPrinted>2021-04-20T17:16:00Z</cp:lastPrinted>
  <dcterms:created xsi:type="dcterms:W3CDTF">2021-04-20T16:11:00Z</dcterms:created>
  <dcterms:modified xsi:type="dcterms:W3CDTF">2021-04-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